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87EB" w14:textId="430A5384" w:rsidR="00E433E1" w:rsidRPr="00580111" w:rsidRDefault="0028385A" w:rsidP="00E433E1">
      <w:pPr>
        <w:pStyle w:val="paragraph"/>
        <w:spacing w:before="0" w:beforeAutospacing="0" w:after="240" w:afterAutospacing="0"/>
        <w:jc w:val="center"/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>GA@WORK Employee Go-Live Guide</w:t>
      </w:r>
      <w:r w:rsidR="00E433E1" w:rsidRPr="00580111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 xml:space="preserve"> </w:t>
      </w:r>
      <w:r w:rsidR="00436A83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>a</w:t>
      </w:r>
      <w:r w:rsidR="00C543FF" w:rsidRPr="00580111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 xml:space="preserve">nnouncement </w:t>
      </w:r>
      <w:r w:rsidR="00436A83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>e</w:t>
      </w:r>
      <w:r w:rsidR="00C543FF" w:rsidRPr="00580111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 xml:space="preserve">mail </w:t>
      </w:r>
      <w:r w:rsidR="00436A83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>t</w:t>
      </w:r>
      <w:r w:rsidR="00C543FF" w:rsidRPr="00580111">
        <w:rPr>
          <w:rStyle w:val="normaltextrun"/>
          <w:rFonts w:ascii="Arial" w:eastAsiaTheme="majorEastAsia" w:hAnsi="Arial" w:cs="Arial"/>
          <w:b/>
          <w:color w:val="F7921E"/>
          <w:sz w:val="22"/>
          <w:szCs w:val="22"/>
        </w:rPr>
        <w:t>emplate</w:t>
      </w:r>
    </w:p>
    <w:p w14:paraId="6FA6560A" w14:textId="53B2CEFC" w:rsidR="000F23C1" w:rsidRPr="00580111" w:rsidRDefault="00800D20" w:rsidP="008F6E1F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  <w:r w:rsidRPr="00580111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Instructions</w:t>
      </w:r>
    </w:p>
    <w:p w14:paraId="34ABF19E" w14:textId="77777777" w:rsidR="00BD2A0A" w:rsidRPr="00580111" w:rsidRDefault="00BD2A0A" w:rsidP="45939CFF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0D900E20" w14:textId="77777777" w:rsidR="003E4C00" w:rsidRDefault="00EF16AD" w:rsidP="00282A57">
      <w:pPr>
        <w:pStyle w:val="paragraph"/>
        <w:spacing w:before="0" w:beforeAutospacing="0" w:after="120" w:afterAutospacing="0"/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</w:pPr>
      <w:r w:rsidRPr="00D86F56">
        <w:rPr>
          <w:rFonts w:ascii="Arial" w:hAnsi="Arial" w:cs="Arial"/>
          <w:i/>
          <w:iCs/>
          <w:sz w:val="22"/>
          <w:szCs w:val="22"/>
        </w:rPr>
        <w:t xml:space="preserve">To </w:t>
      </w:r>
      <w:r w:rsidR="002544E1" w:rsidRPr="00D86F56">
        <w:rPr>
          <w:rFonts w:ascii="Arial" w:hAnsi="Arial" w:cs="Arial"/>
          <w:i/>
          <w:iCs/>
          <w:sz w:val="22"/>
          <w:szCs w:val="22"/>
        </w:rPr>
        <w:t>send</w:t>
      </w:r>
      <w:r w:rsidRPr="00D86F56">
        <w:rPr>
          <w:rFonts w:ascii="Arial" w:hAnsi="Arial" w:cs="Arial"/>
          <w:i/>
          <w:iCs/>
          <w:sz w:val="22"/>
          <w:szCs w:val="22"/>
        </w:rPr>
        <w:t xml:space="preserve"> this</w:t>
      </w:r>
      <w:r w:rsidR="00224493" w:rsidRPr="00D86F56">
        <w:rPr>
          <w:rFonts w:ascii="Arial" w:hAnsi="Arial" w:cs="Arial"/>
          <w:i/>
          <w:iCs/>
          <w:sz w:val="22"/>
          <w:szCs w:val="22"/>
        </w:rPr>
        <w:t xml:space="preserve"> email</w:t>
      </w:r>
      <w:r w:rsidRPr="00D86F56">
        <w:rPr>
          <w:rFonts w:ascii="Arial" w:hAnsi="Arial" w:cs="Arial"/>
          <w:i/>
          <w:iCs/>
          <w:sz w:val="22"/>
          <w:szCs w:val="22"/>
        </w:rPr>
        <w:t>,</w:t>
      </w:r>
      <w:r w:rsidR="000D21EA" w:rsidRPr="00D86F56">
        <w:rPr>
          <w:rFonts w:ascii="Arial" w:hAnsi="Arial" w:cs="Arial"/>
          <w:i/>
          <w:iCs/>
          <w:sz w:val="22"/>
          <w:szCs w:val="22"/>
        </w:rPr>
        <w:t xml:space="preserve"> NCN members </w:t>
      </w:r>
      <w:r w:rsidRPr="00D86F56">
        <w:rPr>
          <w:rFonts w:ascii="Arial" w:hAnsi="Arial" w:cs="Arial"/>
          <w:i/>
          <w:iCs/>
          <w:sz w:val="22"/>
          <w:szCs w:val="22"/>
        </w:rPr>
        <w:t>should</w:t>
      </w:r>
      <w:r w:rsidR="000D21EA" w:rsidRPr="00D86F56">
        <w:rPr>
          <w:rFonts w:ascii="Arial" w:hAnsi="Arial" w:cs="Arial"/>
          <w:i/>
          <w:iCs/>
          <w:sz w:val="22"/>
          <w:szCs w:val="22"/>
        </w:rPr>
        <w:t xml:space="preserve"> </w:t>
      </w:r>
      <w:r w:rsidR="00974504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partner</w:t>
      </w:r>
      <w:r w:rsidR="006838FC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</w:t>
      </w:r>
      <w:r w:rsidR="00303E62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with </w:t>
      </w:r>
      <w:r w:rsidR="00927887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the person or team</w:t>
      </w:r>
      <w:r w:rsidR="00131F39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responsible for agency-wide communications at </w:t>
      </w:r>
      <w:r w:rsidR="003E5FB8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their</w:t>
      </w:r>
      <w:r w:rsidR="00131F39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agency</w:t>
      </w:r>
      <w:r w:rsidR="00DB791E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(e.g., </w:t>
      </w:r>
      <w:r w:rsidR="003E5FB8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agency </w:t>
      </w:r>
      <w:r w:rsidR="006C164E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communications</w:t>
      </w:r>
      <w:r w:rsidR="006838FC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team</w:t>
      </w:r>
      <w:r w:rsidR="006C164E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or HR </w:t>
      </w:r>
      <w:r w:rsidR="00F642F3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d</w:t>
      </w:r>
      <w:r w:rsidR="006C164E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irector</w:t>
      </w:r>
      <w:r w:rsidR="00DB791E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)</w:t>
      </w:r>
      <w:r w:rsidR="003E5FB8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.</w:t>
      </w:r>
      <w:r w:rsidR="00334853" w:rsidRPr="00D86F56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 </w:t>
      </w:r>
    </w:p>
    <w:p w14:paraId="45F9115D" w14:textId="39BD571D" w:rsidR="00BD6468" w:rsidRPr="003E4C00" w:rsidRDefault="00346528" w:rsidP="00282A57">
      <w:pPr>
        <w:pStyle w:val="paragraph"/>
        <w:spacing w:before="0" w:beforeAutospacing="0" w:after="120" w:afterAutospacing="0"/>
        <w:rPr>
          <w:rStyle w:val="normaltextrun"/>
          <w:rFonts w:ascii="Arial" w:eastAsiaTheme="majorEastAsia" w:hAnsi="Arial" w:cs="Arial"/>
          <w:sz w:val="22"/>
          <w:szCs w:val="22"/>
        </w:rPr>
      </w:pPr>
      <w:r w:rsidRPr="003E4C00">
        <w:rPr>
          <w:rStyle w:val="normaltextrun"/>
          <w:rFonts w:ascii="Arial" w:eastAsiaTheme="majorEastAsia" w:hAnsi="Arial" w:cs="Arial"/>
          <w:sz w:val="22"/>
          <w:szCs w:val="22"/>
        </w:rPr>
        <w:t>POC</w:t>
      </w:r>
      <w:r w:rsidR="003454C2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3E4C00">
        <w:rPr>
          <w:rStyle w:val="normaltextrun"/>
          <w:rFonts w:ascii="Arial" w:eastAsiaTheme="majorEastAsia" w:hAnsi="Arial" w:cs="Arial"/>
          <w:sz w:val="22"/>
          <w:szCs w:val="22"/>
        </w:rPr>
        <w:t>, Change Agent</w:t>
      </w:r>
      <w:r w:rsidR="003454C2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3E4C00">
        <w:rPr>
          <w:rStyle w:val="normaltextrun"/>
          <w:rFonts w:ascii="Arial" w:eastAsiaTheme="majorEastAsia" w:hAnsi="Arial" w:cs="Arial"/>
          <w:sz w:val="22"/>
          <w:szCs w:val="22"/>
        </w:rPr>
        <w:t>, Change Champion</w:t>
      </w:r>
      <w:r w:rsidR="003454C2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3E4C00">
        <w:rPr>
          <w:rStyle w:val="normaltextrun"/>
          <w:rFonts w:ascii="Arial" w:eastAsiaTheme="majorEastAsia" w:hAnsi="Arial" w:cs="Arial"/>
          <w:sz w:val="22"/>
          <w:szCs w:val="22"/>
        </w:rPr>
        <w:t xml:space="preserve">, </w:t>
      </w:r>
      <w:r w:rsidR="003454C2">
        <w:rPr>
          <w:rStyle w:val="normaltextrun"/>
          <w:rFonts w:ascii="Arial" w:eastAsiaTheme="majorEastAsia" w:hAnsi="Arial" w:cs="Arial"/>
          <w:sz w:val="22"/>
          <w:szCs w:val="22"/>
        </w:rPr>
        <w:t>collaborate</w:t>
      </w:r>
      <w:r w:rsidRPr="003E4C00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334853" w:rsidRPr="003E4C00">
        <w:rPr>
          <w:rStyle w:val="normaltextrun"/>
          <w:rFonts w:ascii="Arial" w:eastAsiaTheme="majorEastAsia" w:hAnsi="Arial" w:cs="Arial"/>
          <w:sz w:val="22"/>
          <w:szCs w:val="22"/>
        </w:rPr>
        <w:t xml:space="preserve">with your agency communication team to identify </w:t>
      </w:r>
      <w:r w:rsidR="00EE6CFA" w:rsidRPr="003E4C00">
        <w:rPr>
          <w:rStyle w:val="normaltextrun"/>
          <w:rFonts w:ascii="Arial" w:eastAsiaTheme="majorEastAsia" w:hAnsi="Arial" w:cs="Arial"/>
          <w:sz w:val="22"/>
          <w:szCs w:val="22"/>
        </w:rPr>
        <w:t xml:space="preserve">the appropriate sender for this email template. </w:t>
      </w:r>
    </w:p>
    <w:p w14:paraId="1E329C62" w14:textId="53AFF1DA" w:rsidR="00334853" w:rsidRPr="0024053F" w:rsidRDefault="00BD6468" w:rsidP="00334853">
      <w:pPr>
        <w:rPr>
          <w:rStyle w:val="normaltextrun"/>
          <w:rFonts w:ascii="Arial" w:eastAsiaTheme="majorEastAsia" w:hAnsi="Arial" w:cs="Arial"/>
        </w:rPr>
      </w:pPr>
      <w:r w:rsidRPr="00692890">
        <w:rPr>
          <w:rStyle w:val="normaltextrun"/>
          <w:rFonts w:ascii="Arial" w:eastAsiaTheme="majorEastAsia" w:hAnsi="Arial" w:cs="Arial"/>
        </w:rPr>
        <w:t xml:space="preserve">Note: </w:t>
      </w:r>
      <w:r w:rsidR="0025266C" w:rsidRPr="00692890">
        <w:rPr>
          <w:rStyle w:val="normaltextrun"/>
          <w:rFonts w:ascii="Arial" w:eastAsiaTheme="majorEastAsia" w:hAnsi="Arial" w:cs="Arial"/>
        </w:rPr>
        <w:t>If</w:t>
      </w:r>
      <w:r w:rsidR="00334853" w:rsidRPr="00692890">
        <w:rPr>
          <w:rStyle w:val="normaltextrun"/>
          <w:rFonts w:ascii="Arial" w:eastAsiaTheme="majorEastAsia" w:hAnsi="Arial" w:cs="Arial"/>
        </w:rPr>
        <w:t xml:space="preserve"> </w:t>
      </w:r>
      <w:r w:rsidR="008C5B30">
        <w:rPr>
          <w:rStyle w:val="normaltextrun"/>
          <w:rFonts w:ascii="Arial" w:eastAsiaTheme="majorEastAsia" w:hAnsi="Arial" w:cs="Arial"/>
        </w:rPr>
        <w:t>available, work with an agency leader (e.g., CIO, CFO, HRD, APO/CUPO</w:t>
      </w:r>
      <w:r w:rsidR="004301B7">
        <w:rPr>
          <w:rStyle w:val="normaltextrun"/>
          <w:rFonts w:ascii="Arial" w:eastAsiaTheme="majorEastAsia" w:hAnsi="Arial" w:cs="Arial"/>
        </w:rPr>
        <w:t xml:space="preserve">, or agency head) to send the GA@WORK Employee Go-Live Guide distribution </w:t>
      </w:r>
      <w:proofErr w:type="gramStart"/>
      <w:r w:rsidR="004301B7">
        <w:rPr>
          <w:rStyle w:val="normaltextrun"/>
          <w:rFonts w:ascii="Arial" w:eastAsiaTheme="majorEastAsia" w:hAnsi="Arial" w:cs="Arial"/>
        </w:rPr>
        <w:t>email, and</w:t>
      </w:r>
      <w:proofErr w:type="gramEnd"/>
      <w:r w:rsidR="004301B7">
        <w:rPr>
          <w:rStyle w:val="normaltextrun"/>
          <w:rFonts w:ascii="Arial" w:eastAsiaTheme="majorEastAsia" w:hAnsi="Arial" w:cs="Arial"/>
        </w:rPr>
        <w:t xml:space="preserve"> adjust the email template as needed. </w:t>
      </w:r>
      <w:r w:rsidR="00334853" w:rsidRPr="00692890">
        <w:rPr>
          <w:rFonts w:ascii="Arial" w:hAnsi="Arial" w:cs="Arial"/>
        </w:rPr>
        <w:t xml:space="preserve"> </w:t>
      </w:r>
      <w:r w:rsidR="00713494" w:rsidRPr="00692890">
        <w:rPr>
          <w:rFonts w:ascii="Arial" w:hAnsi="Arial" w:cs="Arial"/>
        </w:rPr>
        <w:t xml:space="preserve"> </w:t>
      </w:r>
    </w:p>
    <w:p w14:paraId="03BA1518" w14:textId="0888EEB8" w:rsidR="004D59FF" w:rsidRPr="00580111" w:rsidRDefault="006C164E" w:rsidP="071372EA">
      <w:pPr>
        <w:pStyle w:val="paragraph"/>
        <w:spacing w:before="0" w:beforeAutospacing="0" w:after="120" w:afterAutospacing="0"/>
        <w:rPr>
          <w:rStyle w:val="normaltextrun"/>
          <w:rFonts w:ascii="Arial" w:eastAsiaTheme="majorEastAsia" w:hAnsi="Arial" w:cs="Arial"/>
          <w:sz w:val="22"/>
          <w:szCs w:val="22"/>
        </w:rPr>
      </w:pPr>
      <w:r w:rsidRPr="071372EA">
        <w:rPr>
          <w:rStyle w:val="normaltextrun"/>
          <w:rFonts w:ascii="Arial" w:eastAsiaTheme="majorEastAsia" w:hAnsi="Arial" w:cs="Arial"/>
          <w:sz w:val="22"/>
          <w:szCs w:val="22"/>
        </w:rPr>
        <w:t xml:space="preserve">To use this template, </w:t>
      </w:r>
      <w:r w:rsidR="002866A4" w:rsidRPr="071372EA">
        <w:rPr>
          <w:rStyle w:val="normaltextrun"/>
          <w:rFonts w:ascii="Arial" w:eastAsiaTheme="majorEastAsia" w:hAnsi="Arial" w:cs="Arial"/>
          <w:sz w:val="22"/>
          <w:szCs w:val="22"/>
        </w:rPr>
        <w:t>complete the steps below</w:t>
      </w:r>
      <w:r w:rsidRPr="071372EA">
        <w:rPr>
          <w:rStyle w:val="normaltextrun"/>
          <w:rFonts w:ascii="Arial" w:eastAsiaTheme="majorEastAsia" w:hAnsi="Arial" w:cs="Arial"/>
          <w:sz w:val="22"/>
          <w:szCs w:val="22"/>
        </w:rPr>
        <w:t>:</w:t>
      </w:r>
    </w:p>
    <w:p w14:paraId="1305D305" w14:textId="18A292B7" w:rsidR="00004A0C" w:rsidRPr="00BB7CCB" w:rsidRDefault="00004A0C" w:rsidP="00E1078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Cs/>
          <w:kern w:val="0"/>
          <w:u w:val="single"/>
          <w14:ligatures w14:val="none"/>
        </w:rPr>
      </w:pPr>
      <w:r w:rsidRPr="00BB7CCB">
        <w:rPr>
          <w:rFonts w:ascii="Arial" w:hAnsi="Arial" w:cs="Arial"/>
          <w:b/>
          <w:bCs/>
        </w:rPr>
        <w:t>Download</w:t>
      </w:r>
      <w:r w:rsidRPr="00580111">
        <w:rPr>
          <w:rFonts w:ascii="Arial" w:hAnsi="Arial" w:cs="Arial"/>
        </w:rPr>
        <w:t xml:space="preserve"> this </w:t>
      </w:r>
      <w:r w:rsidR="008335A3">
        <w:rPr>
          <w:rFonts w:ascii="Arial" w:hAnsi="Arial" w:cs="Arial"/>
        </w:rPr>
        <w:t xml:space="preserve">template </w:t>
      </w:r>
      <w:r w:rsidR="00DB5421" w:rsidRPr="00580111">
        <w:rPr>
          <w:rFonts w:ascii="Arial" w:hAnsi="Arial" w:cs="Arial"/>
        </w:rPr>
        <w:t>Word document</w:t>
      </w:r>
      <w:r w:rsidRPr="00580111">
        <w:rPr>
          <w:rFonts w:ascii="Arial" w:hAnsi="Arial" w:cs="Arial"/>
        </w:rPr>
        <w:t xml:space="preserve"> </w:t>
      </w:r>
      <w:r w:rsidR="00FA4028">
        <w:rPr>
          <w:rFonts w:ascii="Arial" w:hAnsi="Arial" w:cs="Arial"/>
        </w:rPr>
        <w:t xml:space="preserve">from the </w:t>
      </w:r>
      <w:hyperlink r:id="rId11" w:history="1">
        <w:r w:rsidR="00FA4028" w:rsidRPr="000A3570">
          <w:rPr>
            <w:rStyle w:val="Hyperlink"/>
            <w:rFonts w:ascii="Arial" w:hAnsi="Arial" w:cs="Arial"/>
            <w:color w:val="0070C0"/>
          </w:rPr>
          <w:t>NCN Workspace</w:t>
        </w:r>
      </w:hyperlink>
      <w:r w:rsidR="00FA4028">
        <w:rPr>
          <w:rFonts w:ascii="Arial" w:hAnsi="Arial" w:cs="Arial"/>
        </w:rPr>
        <w:t xml:space="preserve"> </w:t>
      </w:r>
      <w:r w:rsidRPr="00580111">
        <w:rPr>
          <w:rFonts w:ascii="Arial" w:hAnsi="Arial" w:cs="Arial"/>
        </w:rPr>
        <w:t xml:space="preserve">as an offline version. </w:t>
      </w:r>
      <w:r w:rsidR="00E10782" w:rsidRPr="43274C98">
        <w:rPr>
          <w:rFonts w:ascii="Arial" w:eastAsia="Times New Roman" w:hAnsi="Arial" w:cs="Arial"/>
          <w:b/>
          <w:color w:val="FF0000"/>
          <w:kern w:val="0"/>
          <w14:ligatures w14:val="none"/>
        </w:rPr>
        <w:t>Do not edit this file directly</w:t>
      </w:r>
      <w:r w:rsidR="00E10782" w:rsidRPr="00BB7CCB">
        <w:rPr>
          <w:rFonts w:ascii="Arial" w:eastAsia="Times New Roman" w:hAnsi="Arial" w:cs="Arial"/>
          <w:b/>
          <w:kern w:val="0"/>
          <w14:ligatures w14:val="none"/>
        </w:rPr>
        <w:t>.</w:t>
      </w:r>
    </w:p>
    <w:p w14:paraId="650C8666" w14:textId="72B13331" w:rsidR="00BD2A0A" w:rsidRPr="00580111" w:rsidRDefault="00BD2A0A" w:rsidP="00E1078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80111">
        <w:rPr>
          <w:rFonts w:ascii="Arial" w:hAnsi="Arial" w:cs="Arial"/>
        </w:rPr>
        <w:t>Review the content of the email provided below</w:t>
      </w:r>
      <w:r w:rsidR="00DA0628" w:rsidRPr="00580111">
        <w:rPr>
          <w:rFonts w:ascii="Arial" w:hAnsi="Arial" w:cs="Arial"/>
        </w:rPr>
        <w:t>.</w:t>
      </w:r>
    </w:p>
    <w:p w14:paraId="4EC5B77B" w14:textId="156CC0B0" w:rsidR="00F31824" w:rsidRPr="00580111" w:rsidRDefault="00BD2A0A" w:rsidP="00E1078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80111">
        <w:rPr>
          <w:rFonts w:ascii="Arial" w:hAnsi="Arial" w:cs="Arial"/>
        </w:rPr>
        <w:t xml:space="preserve">Fill in any </w:t>
      </w:r>
      <w:r w:rsidRPr="00884066">
        <w:rPr>
          <w:rFonts w:ascii="Arial" w:hAnsi="Arial" w:cs="Arial"/>
          <w:highlight w:val="yellow"/>
        </w:rPr>
        <w:t>highlighted placeholders</w:t>
      </w:r>
      <w:r w:rsidRPr="00580111">
        <w:rPr>
          <w:rFonts w:ascii="Arial" w:hAnsi="Arial" w:cs="Arial"/>
        </w:rPr>
        <w:t xml:space="preserve"> with the appropriate information as it </w:t>
      </w:r>
      <w:r w:rsidR="00720AA0" w:rsidRPr="00580111">
        <w:rPr>
          <w:rFonts w:ascii="Arial" w:hAnsi="Arial" w:cs="Arial"/>
        </w:rPr>
        <w:t xml:space="preserve">applies </w:t>
      </w:r>
      <w:r w:rsidRPr="00580111">
        <w:rPr>
          <w:rFonts w:ascii="Arial" w:hAnsi="Arial" w:cs="Arial"/>
        </w:rPr>
        <w:t>to your agency</w:t>
      </w:r>
      <w:r w:rsidR="00DA0628" w:rsidRPr="00580111">
        <w:rPr>
          <w:rFonts w:ascii="Arial" w:hAnsi="Arial" w:cs="Arial"/>
        </w:rPr>
        <w:t>.</w:t>
      </w:r>
      <w:r w:rsidR="009A4C9F" w:rsidRPr="00580111">
        <w:rPr>
          <w:rFonts w:ascii="Arial" w:hAnsi="Arial" w:cs="Arial"/>
        </w:rPr>
        <w:t xml:space="preserve"> </w:t>
      </w:r>
    </w:p>
    <w:p w14:paraId="1DA56D42" w14:textId="6B43E72F" w:rsidR="00DB79D5" w:rsidRPr="00580111" w:rsidRDefault="00DB79D5" w:rsidP="00E1078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80111">
        <w:rPr>
          <w:rFonts w:ascii="Arial" w:hAnsi="Arial" w:cs="Arial"/>
        </w:rPr>
        <w:t>Share the completed template with your communications team</w:t>
      </w:r>
      <w:r w:rsidR="0058584C">
        <w:rPr>
          <w:rFonts w:ascii="Arial" w:hAnsi="Arial" w:cs="Arial"/>
        </w:rPr>
        <w:t xml:space="preserve"> </w:t>
      </w:r>
      <w:r w:rsidRPr="00580111">
        <w:rPr>
          <w:rFonts w:ascii="Arial" w:hAnsi="Arial" w:cs="Arial"/>
        </w:rPr>
        <w:t>or designated sender.</w:t>
      </w:r>
    </w:p>
    <w:p w14:paraId="4F6CEE1F" w14:textId="4BAF90E9" w:rsidR="00BD2A0A" w:rsidRPr="00580111" w:rsidRDefault="00DB79D5" w:rsidP="00E1078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80111">
        <w:rPr>
          <w:rFonts w:ascii="Arial" w:hAnsi="Arial" w:cs="Arial"/>
        </w:rPr>
        <w:t xml:space="preserve">Work with them to </w:t>
      </w:r>
      <w:r w:rsidR="00641B96" w:rsidRPr="00580111">
        <w:rPr>
          <w:rFonts w:ascii="Arial" w:hAnsi="Arial" w:cs="Arial"/>
        </w:rPr>
        <w:t>copy the template into a draft email</w:t>
      </w:r>
      <w:r w:rsidR="00E9315A" w:rsidRPr="00580111">
        <w:rPr>
          <w:rFonts w:ascii="Arial" w:hAnsi="Arial" w:cs="Arial"/>
        </w:rPr>
        <w:t xml:space="preserve"> and send the </w:t>
      </w:r>
      <w:r w:rsidR="00641B96" w:rsidRPr="00580111">
        <w:rPr>
          <w:rFonts w:ascii="Arial" w:hAnsi="Arial" w:cs="Arial"/>
        </w:rPr>
        <w:t xml:space="preserve">email to </w:t>
      </w:r>
      <w:r w:rsidR="00F57F68" w:rsidRPr="00580111">
        <w:rPr>
          <w:rFonts w:ascii="Arial" w:hAnsi="Arial" w:cs="Arial"/>
        </w:rPr>
        <w:t>all</w:t>
      </w:r>
      <w:r w:rsidR="00641B96" w:rsidRPr="00580111">
        <w:rPr>
          <w:rFonts w:ascii="Arial" w:hAnsi="Arial" w:cs="Arial"/>
        </w:rPr>
        <w:t xml:space="preserve"> agency end users. </w:t>
      </w:r>
      <w:r w:rsidR="0028385A">
        <w:rPr>
          <w:rFonts w:ascii="Arial" w:hAnsi="Arial" w:cs="Arial"/>
          <w:b/>
          <w:bCs/>
        </w:rPr>
        <w:t>The GA@WORK Employee Go-Live Guide is available to</w:t>
      </w:r>
      <w:r w:rsidR="00950F36" w:rsidRPr="00BB7CCB">
        <w:rPr>
          <w:rFonts w:ascii="Arial" w:hAnsi="Arial" w:cs="Arial"/>
          <w:b/>
          <w:bCs/>
        </w:rPr>
        <w:t xml:space="preserve"> all employees</w:t>
      </w:r>
      <w:r w:rsidR="00424085" w:rsidRPr="00580111">
        <w:rPr>
          <w:rFonts w:ascii="Arial" w:hAnsi="Arial" w:cs="Arial"/>
        </w:rPr>
        <w:t>.</w:t>
      </w:r>
      <w:r w:rsidR="00950F36" w:rsidRPr="00580111">
        <w:rPr>
          <w:rFonts w:ascii="Arial" w:hAnsi="Arial" w:cs="Arial"/>
        </w:rPr>
        <w:t xml:space="preserve"> </w:t>
      </w:r>
    </w:p>
    <w:p w14:paraId="781F8DB2" w14:textId="167B7E1F" w:rsidR="004D59FF" w:rsidRPr="00580111" w:rsidRDefault="004D59FF" w:rsidP="004D59FF">
      <w:pPr>
        <w:rPr>
          <w:rStyle w:val="normaltextrun"/>
          <w:rFonts w:ascii="Arial" w:hAnsi="Arial" w:cs="Arial"/>
        </w:rPr>
      </w:pPr>
      <w:r w:rsidRPr="00580111">
        <w:rPr>
          <w:rStyle w:val="normaltextrun"/>
          <w:rFonts w:ascii="Arial" w:hAnsi="Arial" w:cs="Arial"/>
        </w:rPr>
        <w:t xml:space="preserve">Before sending, </w:t>
      </w:r>
      <w:r w:rsidR="00720AA0" w:rsidRPr="00580111">
        <w:rPr>
          <w:rStyle w:val="normaltextrun"/>
          <w:rFonts w:ascii="Arial" w:hAnsi="Arial" w:cs="Arial"/>
        </w:rPr>
        <w:t xml:space="preserve">complete </w:t>
      </w:r>
      <w:r w:rsidR="007C6C6A" w:rsidRPr="00580111">
        <w:rPr>
          <w:rStyle w:val="normaltextrun"/>
          <w:rFonts w:ascii="Arial" w:hAnsi="Arial" w:cs="Arial"/>
        </w:rPr>
        <w:t>the following checklist</w:t>
      </w:r>
      <w:r w:rsidR="007423B0">
        <w:rPr>
          <w:rStyle w:val="normaltextrun"/>
          <w:rFonts w:ascii="Arial" w:hAnsi="Arial" w:cs="Arial"/>
        </w:rPr>
        <w:t>:</w:t>
      </w:r>
    </w:p>
    <w:p w14:paraId="71321139" w14:textId="0CCE88F0" w:rsidR="00E6692B" w:rsidRPr="00580111" w:rsidRDefault="007D4AC0">
      <w:pPr>
        <w:pStyle w:val="ListParagraph"/>
        <w:numPr>
          <w:ilvl w:val="0"/>
          <w:numId w:val="13"/>
        </w:numPr>
        <w:rPr>
          <w:rStyle w:val="normaltextrun"/>
          <w:rFonts w:ascii="Arial" w:hAnsi="Arial" w:cs="Arial"/>
        </w:rPr>
      </w:pPr>
      <w:r w:rsidRPr="00580111">
        <w:rPr>
          <w:rStyle w:val="normaltextrun"/>
          <w:rFonts w:ascii="Arial" w:hAnsi="Arial" w:cs="Arial"/>
        </w:rPr>
        <w:t xml:space="preserve">Are </w:t>
      </w:r>
      <w:r w:rsidR="00AE7F9D" w:rsidRPr="00580111">
        <w:rPr>
          <w:rStyle w:val="normaltextrun"/>
          <w:rFonts w:ascii="Arial" w:hAnsi="Arial" w:cs="Arial"/>
        </w:rPr>
        <w:t>all relevant</w:t>
      </w:r>
      <w:r w:rsidR="00512926" w:rsidRPr="00580111">
        <w:rPr>
          <w:rStyle w:val="normaltextrun"/>
          <w:rFonts w:ascii="Arial" w:hAnsi="Arial" w:cs="Arial"/>
        </w:rPr>
        <w:t xml:space="preserve"> </w:t>
      </w:r>
      <w:r w:rsidR="00244769" w:rsidRPr="00580111">
        <w:rPr>
          <w:rStyle w:val="normaltextrun"/>
          <w:rFonts w:ascii="Arial" w:hAnsi="Arial" w:cs="Arial"/>
        </w:rPr>
        <w:t>respondents</w:t>
      </w:r>
      <w:r w:rsidR="00512926" w:rsidRPr="00580111">
        <w:rPr>
          <w:rStyle w:val="normaltextrun"/>
          <w:rFonts w:ascii="Arial" w:hAnsi="Arial" w:cs="Arial"/>
        </w:rPr>
        <w:t xml:space="preserve"> included </w:t>
      </w:r>
      <w:r w:rsidR="00244769" w:rsidRPr="00580111">
        <w:rPr>
          <w:rStyle w:val="normaltextrun"/>
          <w:rFonts w:ascii="Arial" w:hAnsi="Arial" w:cs="Arial"/>
        </w:rPr>
        <w:t>as email recipients?</w:t>
      </w:r>
      <w:r w:rsidR="004D114F" w:rsidRPr="00580111">
        <w:rPr>
          <w:rStyle w:val="normaltextrun"/>
          <w:rFonts w:ascii="Arial" w:hAnsi="Arial" w:cs="Arial"/>
        </w:rPr>
        <w:t xml:space="preserve"> </w:t>
      </w:r>
    </w:p>
    <w:p w14:paraId="633B84EB" w14:textId="3EDE4CB8" w:rsidR="00244769" w:rsidRPr="00580111" w:rsidRDefault="00244769">
      <w:pPr>
        <w:pStyle w:val="ListParagraph"/>
        <w:numPr>
          <w:ilvl w:val="0"/>
          <w:numId w:val="13"/>
        </w:numPr>
        <w:rPr>
          <w:rStyle w:val="normaltextrun"/>
          <w:rFonts w:ascii="Arial" w:hAnsi="Arial" w:cs="Arial"/>
        </w:rPr>
      </w:pPr>
      <w:r w:rsidRPr="00580111">
        <w:rPr>
          <w:rStyle w:val="normaltextrun"/>
          <w:rFonts w:ascii="Arial" w:hAnsi="Arial" w:cs="Arial"/>
        </w:rPr>
        <w:t xml:space="preserve">Has the </w:t>
      </w:r>
      <w:r w:rsidR="00E812AC" w:rsidRPr="00580111">
        <w:rPr>
          <w:rStyle w:val="normaltextrun"/>
          <w:rFonts w:ascii="Arial" w:hAnsi="Arial" w:cs="Arial"/>
        </w:rPr>
        <w:t xml:space="preserve">message been customized as needed? </w:t>
      </w:r>
    </w:p>
    <w:p w14:paraId="34A5EDB9" w14:textId="0BF23032" w:rsidR="00AE7F9D" w:rsidRPr="00580111" w:rsidRDefault="00E812AC" w:rsidP="007D4AC0">
      <w:pPr>
        <w:pStyle w:val="ListParagraph"/>
        <w:numPr>
          <w:ilvl w:val="0"/>
          <w:numId w:val="13"/>
        </w:numPr>
        <w:rPr>
          <w:rStyle w:val="normaltextrun"/>
          <w:rFonts w:ascii="Arial" w:hAnsi="Arial" w:cs="Arial"/>
        </w:rPr>
      </w:pPr>
      <w:r w:rsidRPr="00580111">
        <w:rPr>
          <w:rStyle w:val="normaltextrun"/>
          <w:rFonts w:ascii="Arial" w:hAnsi="Arial" w:cs="Arial"/>
        </w:rPr>
        <w:t xml:space="preserve">Is the </w:t>
      </w:r>
      <w:r w:rsidR="00771191" w:rsidRPr="00580111">
        <w:rPr>
          <w:rStyle w:val="normaltextrun"/>
          <w:rFonts w:ascii="Arial" w:hAnsi="Arial" w:cs="Arial"/>
        </w:rPr>
        <w:t>signature updated?</w:t>
      </w:r>
    </w:p>
    <w:p w14:paraId="507A5583" w14:textId="7628E8C9" w:rsidR="00BD2A0A" w:rsidRPr="00580111" w:rsidRDefault="00720AA0" w:rsidP="00BB2A70">
      <w:pPr>
        <w:pStyle w:val="ListParagraph"/>
        <w:numPr>
          <w:ilvl w:val="0"/>
          <w:numId w:val="13"/>
        </w:numPr>
        <w:rPr>
          <w:rStyle w:val="normaltextrun"/>
          <w:rFonts w:ascii="Arial" w:hAnsi="Arial" w:cs="Arial"/>
        </w:rPr>
      </w:pPr>
      <w:r w:rsidRPr="4B71F1FC">
        <w:rPr>
          <w:rStyle w:val="normaltextrun"/>
          <w:rFonts w:ascii="Arial" w:hAnsi="Arial" w:cs="Arial"/>
        </w:rPr>
        <w:t xml:space="preserve">Are you sending </w:t>
      </w:r>
      <w:r w:rsidR="03D0184E" w:rsidRPr="4B71F1FC">
        <w:rPr>
          <w:rStyle w:val="normaltextrun"/>
          <w:rFonts w:ascii="Arial" w:hAnsi="Arial" w:cs="Arial"/>
        </w:rPr>
        <w:t>this email</w:t>
      </w:r>
      <w:r w:rsidR="007A6644" w:rsidRPr="4B71F1FC">
        <w:rPr>
          <w:rStyle w:val="normaltextrun"/>
          <w:rFonts w:ascii="Arial" w:hAnsi="Arial" w:cs="Arial"/>
        </w:rPr>
        <w:t xml:space="preserve"> between </w:t>
      </w:r>
      <w:r w:rsidR="00786E0B" w:rsidRPr="4B71F1FC">
        <w:rPr>
          <w:rStyle w:val="normaltextrun"/>
          <w:rFonts w:ascii="Arial" w:hAnsi="Arial" w:cs="Arial"/>
        </w:rPr>
        <w:t xml:space="preserve">May </w:t>
      </w:r>
      <w:r w:rsidR="002A69F6">
        <w:rPr>
          <w:rStyle w:val="normaltextrun"/>
          <w:rFonts w:ascii="Arial" w:hAnsi="Arial" w:cs="Arial"/>
        </w:rPr>
        <w:t>8</w:t>
      </w:r>
      <w:r w:rsidR="000A1AB1">
        <w:rPr>
          <w:rStyle w:val="normaltextrun"/>
          <w:rFonts w:ascii="Arial" w:hAnsi="Arial" w:cs="Arial"/>
        </w:rPr>
        <w:t xml:space="preserve"> – 29,</w:t>
      </w:r>
      <w:r w:rsidR="251AF398" w:rsidRPr="4B71F1FC">
        <w:rPr>
          <w:rStyle w:val="normaltextrun"/>
          <w:rFonts w:ascii="Arial" w:hAnsi="Arial" w:cs="Arial"/>
        </w:rPr>
        <w:t xml:space="preserve"> 2026</w:t>
      </w:r>
      <w:r w:rsidR="007A6644" w:rsidRPr="4B71F1FC">
        <w:rPr>
          <w:rStyle w:val="normaltextrun"/>
          <w:rFonts w:ascii="Arial" w:eastAsiaTheme="majorEastAsia" w:hAnsi="Arial" w:cs="Arial"/>
        </w:rPr>
        <w:t>?</w:t>
      </w:r>
    </w:p>
    <w:p w14:paraId="01A459D5" w14:textId="77777777" w:rsidR="007A6644" w:rsidRPr="00580111" w:rsidRDefault="007A6644" w:rsidP="007A6644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13CEDA96" w14:textId="00CA4B94" w:rsidR="007A6644" w:rsidRPr="00580111" w:rsidRDefault="007A6644" w:rsidP="007A664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0E22C151" w14:textId="316021A2" w:rsidR="007A6644" w:rsidRPr="00580111" w:rsidRDefault="00DE0701" w:rsidP="007A6644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i/>
          <w:iCs/>
          <w:kern w:val="2"/>
          <w:sz w:val="22"/>
          <w:szCs w:val="22"/>
          <w14:ligatures w14:val="standardContextual"/>
        </w:rPr>
      </w:pPr>
      <w:r w:rsidRPr="00580111">
        <w:rPr>
          <w:rFonts w:ascii="Arial" w:hAnsi="Arial" w:cs="Arial"/>
          <w:i/>
          <w:iCs/>
          <w:sz w:val="22"/>
          <w:szCs w:val="22"/>
        </w:rPr>
        <w:t>Please see the</w:t>
      </w:r>
      <w:r w:rsidR="00820860" w:rsidRPr="00580111">
        <w:rPr>
          <w:rFonts w:ascii="Arial" w:hAnsi="Arial" w:cs="Arial"/>
          <w:i/>
          <w:iCs/>
          <w:sz w:val="22"/>
          <w:szCs w:val="22"/>
        </w:rPr>
        <w:t xml:space="preserve"> email details below.</w:t>
      </w:r>
    </w:p>
    <w:p w14:paraId="060FBB95" w14:textId="77777777" w:rsidR="007A6644" w:rsidRPr="00580111" w:rsidRDefault="007A6644" w:rsidP="009734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6667E64D" w14:textId="2FB0A717" w:rsidR="0097340A" w:rsidRPr="00580111" w:rsidRDefault="0097340A" w:rsidP="009734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2"/>
          <w:szCs w:val="22"/>
        </w:rPr>
      </w:pPr>
      <w:r w:rsidRPr="00580111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From: </w:t>
      </w:r>
      <w:r w:rsidR="00E33D52" w:rsidRPr="00580111">
        <w:rPr>
          <w:rStyle w:val="normaltextrun"/>
          <w:rFonts w:ascii="Arial" w:eastAsiaTheme="majorEastAsia" w:hAnsi="Arial" w:cs="Arial"/>
          <w:bCs/>
          <w:sz w:val="22"/>
          <w:szCs w:val="22"/>
          <w:highlight w:val="yellow"/>
        </w:rPr>
        <w:t xml:space="preserve">Agency </w:t>
      </w:r>
      <w:r w:rsidR="0047068A" w:rsidRPr="00580111">
        <w:rPr>
          <w:rStyle w:val="normaltextrun"/>
          <w:rFonts w:ascii="Arial" w:eastAsiaTheme="majorEastAsia" w:hAnsi="Arial" w:cs="Arial"/>
          <w:bCs/>
          <w:sz w:val="22"/>
          <w:szCs w:val="22"/>
          <w:highlight w:val="yellow"/>
        </w:rPr>
        <w:t>Change Agent</w:t>
      </w:r>
      <w:r w:rsidR="00237DC1" w:rsidRPr="00580111">
        <w:rPr>
          <w:rStyle w:val="normaltextrun"/>
          <w:rFonts w:ascii="Arial" w:eastAsiaTheme="majorEastAsia" w:hAnsi="Arial" w:cs="Arial"/>
          <w:bCs/>
          <w:sz w:val="22"/>
          <w:szCs w:val="22"/>
          <w:highlight w:val="yellow"/>
        </w:rPr>
        <w:t xml:space="preserve"> </w:t>
      </w:r>
      <w:r w:rsidR="00AE20A0" w:rsidRPr="00580111">
        <w:rPr>
          <w:rStyle w:val="normaltextrun"/>
          <w:rFonts w:ascii="Arial" w:eastAsiaTheme="majorEastAsia" w:hAnsi="Arial" w:cs="Arial"/>
          <w:bCs/>
          <w:sz w:val="22"/>
          <w:szCs w:val="22"/>
          <w:highlight w:val="yellow"/>
        </w:rPr>
        <w:t>/ POC</w:t>
      </w:r>
      <w:r w:rsidR="00746042" w:rsidRPr="00580111">
        <w:rPr>
          <w:rStyle w:val="normaltextrun"/>
          <w:rFonts w:ascii="Arial" w:eastAsiaTheme="majorEastAsia" w:hAnsi="Arial" w:cs="Arial"/>
          <w:bCs/>
          <w:sz w:val="22"/>
          <w:szCs w:val="22"/>
          <w:highlight w:val="yellow"/>
        </w:rPr>
        <w:t xml:space="preserve"> </w:t>
      </w:r>
      <w:r w:rsidR="00B4026B" w:rsidRPr="00580111">
        <w:rPr>
          <w:rStyle w:val="normaltextrun"/>
          <w:rFonts w:ascii="Arial" w:eastAsiaTheme="majorEastAsia" w:hAnsi="Arial" w:cs="Arial"/>
          <w:bCs/>
          <w:sz w:val="22"/>
          <w:szCs w:val="22"/>
          <w:highlight w:val="yellow"/>
        </w:rPr>
        <w:t xml:space="preserve">/ </w:t>
      </w:r>
      <w:r w:rsidR="00B4026B" w:rsidRPr="00580111">
        <w:rPr>
          <w:rFonts w:ascii="Arial" w:hAnsi="Arial" w:cs="Arial"/>
          <w:bCs/>
          <w:sz w:val="22"/>
          <w:szCs w:val="22"/>
          <w:highlight w:val="yellow"/>
        </w:rPr>
        <w:t>Agency Communications Team</w:t>
      </w:r>
      <w:r w:rsidR="00ED581B" w:rsidRPr="0058011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B4026B" w:rsidRPr="00580111">
        <w:rPr>
          <w:rFonts w:ascii="Arial" w:hAnsi="Arial" w:cs="Arial"/>
          <w:bCs/>
          <w:sz w:val="22"/>
          <w:szCs w:val="22"/>
          <w:highlight w:val="yellow"/>
        </w:rPr>
        <w:t>/</w:t>
      </w:r>
      <w:r w:rsidR="00ED581B" w:rsidRPr="0058011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B4026B" w:rsidRPr="00580111">
        <w:rPr>
          <w:rFonts w:ascii="Arial" w:hAnsi="Arial" w:cs="Arial"/>
          <w:bCs/>
          <w:sz w:val="22"/>
          <w:szCs w:val="22"/>
          <w:highlight w:val="yellow"/>
        </w:rPr>
        <w:t>HRD Inbox</w:t>
      </w:r>
      <w:r w:rsidR="00AE20A0" w:rsidRPr="00580111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</w:t>
      </w:r>
    </w:p>
    <w:p w14:paraId="3AFB072B" w14:textId="135DB44F" w:rsidR="0097340A" w:rsidRPr="00580111" w:rsidRDefault="0097340A" w:rsidP="009734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580111">
        <w:rPr>
          <w:rStyle w:val="normaltextrun"/>
          <w:rFonts w:ascii="Arial" w:eastAsiaTheme="majorEastAsia" w:hAnsi="Arial" w:cs="Arial"/>
          <w:bCs/>
          <w:sz w:val="22"/>
          <w:szCs w:val="22"/>
        </w:rPr>
        <w:t>Subject</w:t>
      </w:r>
      <w:r w:rsidR="00502261" w:rsidRPr="00580111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: </w:t>
      </w:r>
      <w:r w:rsidR="000A573A">
        <w:rPr>
          <w:rStyle w:val="normaltextrun"/>
          <w:rFonts w:ascii="Arial" w:eastAsiaTheme="majorEastAsia" w:hAnsi="Arial" w:cs="Arial"/>
          <w:bCs/>
          <w:sz w:val="22"/>
          <w:szCs w:val="22"/>
        </w:rPr>
        <w:t>GA@WORK Employee Go-Live Guide Now Available!</w:t>
      </w:r>
      <w:r w:rsidR="000B749B" w:rsidRPr="00580111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</w:t>
      </w:r>
    </w:p>
    <w:p w14:paraId="4B4EC560" w14:textId="77777777" w:rsidR="0097340A" w:rsidRPr="00580111" w:rsidRDefault="0097340A" w:rsidP="009734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2"/>
          <w:szCs w:val="22"/>
        </w:rPr>
      </w:pPr>
      <w:r w:rsidRPr="00580111">
        <w:rPr>
          <w:rStyle w:val="normaltextrun"/>
          <w:rFonts w:ascii="Arial" w:eastAsiaTheme="majorEastAsia" w:hAnsi="Arial" w:cs="Arial"/>
          <w:bCs/>
          <w:sz w:val="22"/>
          <w:szCs w:val="22"/>
        </w:rPr>
        <w:t>Tags: High Importance</w:t>
      </w:r>
    </w:p>
    <w:p w14:paraId="61B5FB4F" w14:textId="6F0B06B2" w:rsidR="00DE489F" w:rsidRPr="00580111" w:rsidRDefault="0097340A" w:rsidP="68B052B2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sz w:val="22"/>
          <w:szCs w:val="22"/>
        </w:rPr>
      </w:pPr>
      <w:r w:rsidRPr="68B052B2">
        <w:rPr>
          <w:rStyle w:val="normaltextrun"/>
          <w:rFonts w:ascii="Arial" w:eastAsiaTheme="majorEastAsia" w:hAnsi="Arial" w:cs="Arial"/>
          <w:sz w:val="22"/>
          <w:szCs w:val="22"/>
        </w:rPr>
        <w:t xml:space="preserve">Recipients: </w:t>
      </w:r>
      <w:r w:rsidR="00036300" w:rsidRPr="68B052B2">
        <w:rPr>
          <w:rFonts w:ascii="Arial" w:hAnsi="Arial" w:cs="Arial"/>
          <w:sz w:val="22"/>
          <w:szCs w:val="22"/>
        </w:rPr>
        <w:t>GA@WORK future</w:t>
      </w:r>
      <w:r w:rsidR="003442F6" w:rsidRPr="68B052B2">
        <w:rPr>
          <w:rFonts w:ascii="Arial" w:hAnsi="Arial" w:cs="Arial"/>
          <w:sz w:val="22"/>
          <w:szCs w:val="22"/>
        </w:rPr>
        <w:t xml:space="preserve"> end users </w:t>
      </w:r>
      <w:r>
        <w:br/>
      </w:r>
      <w:r w:rsidR="3CB4ACB9" w:rsidRPr="68B052B2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68B052B2">
        <w:rPr>
          <w:rStyle w:val="normaltextrun"/>
          <w:rFonts w:ascii="Arial" w:eastAsiaTheme="majorEastAsia" w:hAnsi="Arial" w:cs="Arial"/>
          <w:sz w:val="22"/>
          <w:szCs w:val="22"/>
        </w:rPr>
        <w:t>e</w:t>
      </w:r>
      <w:r w:rsidR="3CB4ACB9" w:rsidRPr="68B052B2">
        <w:rPr>
          <w:rStyle w:val="normaltextrun"/>
          <w:rFonts w:ascii="Arial" w:eastAsiaTheme="majorEastAsia" w:hAnsi="Arial" w:cs="Arial"/>
          <w:sz w:val="22"/>
          <w:szCs w:val="22"/>
        </w:rPr>
        <w:t xml:space="preserve">nd </w:t>
      </w:r>
      <w:r w:rsidR="6B1A5815" w:rsidRPr="68B052B2">
        <w:rPr>
          <w:rStyle w:val="normaltextrun"/>
          <w:rFonts w:ascii="Arial" w:eastAsiaTheme="majorEastAsia" w:hAnsi="Arial" w:cs="Arial"/>
          <w:sz w:val="22"/>
          <w:szCs w:val="22"/>
        </w:rPr>
        <w:t>d</w:t>
      </w:r>
      <w:r w:rsidR="3CB4ACB9" w:rsidRPr="68B052B2">
        <w:rPr>
          <w:rStyle w:val="normaltextrun"/>
          <w:rFonts w:ascii="Arial" w:eastAsiaTheme="majorEastAsia" w:hAnsi="Arial" w:cs="Arial"/>
          <w:sz w:val="22"/>
          <w:szCs w:val="22"/>
        </w:rPr>
        <w:t>ate</w:t>
      </w:r>
      <w:r w:rsidRPr="68B052B2">
        <w:rPr>
          <w:rStyle w:val="normaltextrun"/>
          <w:rFonts w:ascii="Arial" w:eastAsiaTheme="majorEastAsia" w:hAnsi="Arial" w:cs="Arial"/>
          <w:sz w:val="22"/>
          <w:szCs w:val="22"/>
        </w:rPr>
        <w:t xml:space="preserve">: </w:t>
      </w:r>
      <w:r w:rsidR="48ADCD70" w:rsidRPr="68B052B2">
        <w:rPr>
          <w:rStyle w:val="normaltextrun"/>
          <w:rFonts w:ascii="Arial" w:eastAsiaTheme="majorEastAsia" w:hAnsi="Arial" w:cs="Arial"/>
          <w:sz w:val="22"/>
          <w:szCs w:val="22"/>
        </w:rPr>
        <w:t xml:space="preserve">Please send </w:t>
      </w:r>
      <w:r w:rsidR="48ADCD70" w:rsidRPr="68B052B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as soon as </w:t>
      </w:r>
      <w:r w:rsidR="0028385A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May </w:t>
      </w:r>
      <w:r w:rsidR="002A69F6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8</w:t>
      </w:r>
      <w:r w:rsidR="18D9CB51" w:rsidRPr="68B052B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, 2026</w:t>
      </w:r>
      <w:r w:rsidR="06B4A72C" w:rsidRPr="68B052B2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38DF5B8B" w:rsidRPr="68B052B2">
        <w:rPr>
          <w:rStyle w:val="normaltextrun"/>
          <w:rFonts w:ascii="Arial" w:eastAsiaTheme="majorEastAsia" w:hAnsi="Arial" w:cs="Arial"/>
          <w:sz w:val="22"/>
          <w:szCs w:val="22"/>
        </w:rPr>
        <w:t xml:space="preserve"> and </w:t>
      </w:r>
      <w:r w:rsidR="38DF5B8B" w:rsidRPr="68B052B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no later than </w:t>
      </w:r>
      <w:r w:rsidR="0052229D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May </w:t>
      </w:r>
      <w:r w:rsidR="00FF522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29</w:t>
      </w:r>
      <w:r w:rsidR="5A9F11F8" w:rsidRPr="68B052B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, 2026</w:t>
      </w:r>
      <w:r w:rsidR="00AE20A0" w:rsidRPr="68B052B2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</w:p>
    <w:p w14:paraId="2FE678BD" w14:textId="4930BA3B" w:rsidR="009A55CC" w:rsidRPr="00580111" w:rsidRDefault="001734A9" w:rsidP="00BB2A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 w:rsidRPr="00580111">
        <w:rPr>
          <w:rStyle w:val="normaltextrun"/>
          <w:rFonts w:ascii="Arial" w:eastAsiaTheme="majorEastAsia" w:hAnsi="Arial" w:cs="Arial"/>
          <w:sz w:val="22"/>
          <w:szCs w:val="22"/>
        </w:rPr>
        <w:t xml:space="preserve">Key details: </w:t>
      </w:r>
      <w:r w:rsidR="00C2174A">
        <w:rPr>
          <w:rFonts w:ascii="Arial" w:hAnsi="Arial" w:cs="Arial"/>
          <w:sz w:val="22"/>
          <w:szCs w:val="22"/>
        </w:rPr>
        <w:t xml:space="preserve">GA@WORK Employee Go-Live Guide </w:t>
      </w:r>
      <w:r w:rsidR="00D8622B">
        <w:rPr>
          <w:rFonts w:ascii="Arial" w:hAnsi="Arial" w:cs="Arial"/>
          <w:sz w:val="22"/>
          <w:szCs w:val="22"/>
        </w:rPr>
        <w:t xml:space="preserve">is </w:t>
      </w:r>
      <w:r w:rsidR="009F12B6">
        <w:rPr>
          <w:rFonts w:ascii="Arial" w:hAnsi="Arial" w:cs="Arial"/>
          <w:sz w:val="22"/>
          <w:szCs w:val="22"/>
        </w:rPr>
        <w:t>now available to help employees prepare for go-live and navigate their first days and weeks in the system</w:t>
      </w:r>
      <w:r w:rsidRPr="00580111">
        <w:rPr>
          <w:rFonts w:ascii="Arial" w:hAnsi="Arial" w:cs="Arial"/>
          <w:sz w:val="22"/>
          <w:szCs w:val="22"/>
        </w:rPr>
        <w:t xml:space="preserve">. </w:t>
      </w:r>
    </w:p>
    <w:p w14:paraId="382CCF11" w14:textId="77777777" w:rsidR="00200BC8" w:rsidRPr="00580111" w:rsidRDefault="00200BC8" w:rsidP="004131F2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122FFEA0" w14:textId="499FD991" w:rsidR="00200BC8" w:rsidRPr="00580111" w:rsidRDefault="00E812AC" w:rsidP="009A55CC">
      <w:pPr>
        <w:pBdr>
          <w:bottom w:val="single" w:sz="6" w:space="10" w:color="auto"/>
        </w:pBdr>
        <w:spacing w:before="240"/>
        <w:jc w:val="center"/>
        <w:rPr>
          <w:rFonts w:ascii="Arial" w:hAnsi="Arial" w:cs="Arial"/>
          <w:i/>
          <w:iCs/>
        </w:rPr>
      </w:pPr>
      <w:r w:rsidRPr="00580111">
        <w:rPr>
          <w:rFonts w:ascii="Arial" w:hAnsi="Arial" w:cs="Arial"/>
          <w:i/>
          <w:iCs/>
        </w:rPr>
        <w:t>Copy the</w:t>
      </w:r>
      <w:r w:rsidR="00200BC8" w:rsidRPr="00580111">
        <w:rPr>
          <w:rFonts w:ascii="Arial" w:hAnsi="Arial" w:cs="Arial"/>
          <w:i/>
          <w:iCs/>
        </w:rPr>
        <w:t xml:space="preserve"> message below</w:t>
      </w:r>
      <w:r w:rsidRPr="00580111">
        <w:rPr>
          <w:rFonts w:ascii="Arial" w:hAnsi="Arial" w:cs="Arial"/>
          <w:i/>
          <w:iCs/>
        </w:rPr>
        <w:t xml:space="preserve"> into </w:t>
      </w:r>
      <w:r w:rsidR="00200BC8" w:rsidRPr="00580111">
        <w:rPr>
          <w:rFonts w:ascii="Arial" w:hAnsi="Arial" w:cs="Arial"/>
          <w:i/>
          <w:iCs/>
        </w:rPr>
        <w:t xml:space="preserve">your </w:t>
      </w:r>
      <w:r w:rsidRPr="00580111">
        <w:rPr>
          <w:rFonts w:ascii="Arial" w:hAnsi="Arial" w:cs="Arial"/>
          <w:i/>
          <w:iCs/>
        </w:rPr>
        <w:t>draft email</w:t>
      </w:r>
      <w:r w:rsidR="00EE2712" w:rsidRPr="00580111">
        <w:rPr>
          <w:rFonts w:ascii="Arial" w:hAnsi="Arial" w:cs="Arial"/>
          <w:i/>
          <w:iCs/>
        </w:rPr>
        <w:t xml:space="preserve"> and modify as needed</w:t>
      </w:r>
      <w:r w:rsidRPr="00580111">
        <w:rPr>
          <w:rFonts w:ascii="Arial" w:hAnsi="Arial" w:cs="Arial"/>
          <w:i/>
          <w:iCs/>
        </w:rPr>
        <w:t>.</w:t>
      </w:r>
    </w:p>
    <w:p w14:paraId="68898562" w14:textId="3D9960B8" w:rsidR="009B1F97" w:rsidRDefault="00F46CC9" w:rsidP="00F46CC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kern w:val="2"/>
          <w:sz w:val="22"/>
          <w:szCs w:val="22"/>
        </w:rPr>
      </w:pPr>
      <w:r w:rsidRPr="00F46CC9">
        <w:rPr>
          <w:rFonts w:ascii="Arial" w:eastAsia="Arial" w:hAnsi="Arial" w:cs="Arial"/>
          <w:kern w:val="2"/>
          <w:sz w:val="22"/>
          <w:szCs w:val="22"/>
        </w:rPr>
        <w:t xml:space="preserve">Hello </w:t>
      </w:r>
      <w:r w:rsidRPr="00F46CC9">
        <w:rPr>
          <w:rFonts w:ascii="Arial" w:eastAsia="Arial" w:hAnsi="Arial" w:cs="Arial"/>
          <w:kern w:val="2"/>
          <w:sz w:val="22"/>
          <w:szCs w:val="22"/>
          <w:highlight w:val="yellow"/>
        </w:rPr>
        <w:t>[AGENCY NAME]</w:t>
      </w:r>
      <w:r w:rsidRPr="00F46CC9">
        <w:rPr>
          <w:rFonts w:ascii="Arial" w:eastAsia="Arial" w:hAnsi="Arial" w:cs="Arial"/>
          <w:kern w:val="2"/>
          <w:sz w:val="22"/>
          <w:szCs w:val="22"/>
        </w:rPr>
        <w:t xml:space="preserve"> team,</w:t>
      </w:r>
    </w:p>
    <w:p w14:paraId="3A7B368B" w14:textId="77777777" w:rsidR="00F46CC9" w:rsidRDefault="00F46CC9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0EE7579" w14:textId="5E30D6C9" w:rsidR="00F46CC9" w:rsidRDefault="006248B0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help you prepare for </w:t>
      </w:r>
      <w:r w:rsidR="00BF588A">
        <w:rPr>
          <w:rFonts w:ascii="Arial" w:hAnsi="Arial" w:cs="Arial"/>
          <w:sz w:val="22"/>
          <w:szCs w:val="22"/>
        </w:rPr>
        <w:t xml:space="preserve">the July 1 </w:t>
      </w:r>
      <w:r>
        <w:rPr>
          <w:rFonts w:ascii="Arial" w:hAnsi="Arial" w:cs="Arial"/>
          <w:sz w:val="22"/>
          <w:szCs w:val="22"/>
        </w:rPr>
        <w:t xml:space="preserve">GA@WORK go-live, the </w:t>
      </w:r>
      <w:hyperlink r:id="rId12" w:history="1">
        <w:r w:rsidRPr="007A3867">
          <w:rPr>
            <w:rStyle w:val="Hyperlink"/>
            <w:rFonts w:ascii="Arial" w:hAnsi="Arial" w:cs="Arial"/>
            <w:b/>
            <w:bCs/>
            <w:sz w:val="22"/>
            <w:szCs w:val="22"/>
          </w:rPr>
          <w:t>GA@WORK Employee Go-Live Guide</w:t>
        </w:r>
      </w:hyperlink>
      <w:r>
        <w:rPr>
          <w:rFonts w:ascii="Arial" w:hAnsi="Arial" w:cs="Arial"/>
          <w:sz w:val="22"/>
          <w:szCs w:val="22"/>
        </w:rPr>
        <w:t xml:space="preserve"> is now available on the </w:t>
      </w:r>
      <w:r w:rsidRPr="006248B0">
        <w:rPr>
          <w:rFonts w:ascii="Arial" w:hAnsi="Arial" w:cs="Arial"/>
          <w:b/>
          <w:bCs/>
          <w:sz w:val="22"/>
          <w:szCs w:val="22"/>
        </w:rPr>
        <w:t>GA@WORK Resource Library!</w:t>
      </w:r>
    </w:p>
    <w:p w14:paraId="1C3A124F" w14:textId="77777777" w:rsidR="006248B0" w:rsidRDefault="006248B0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F16AB9E" w14:textId="0F40FC46" w:rsidR="006248B0" w:rsidRDefault="000E104A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is guide is designed to help you understand what to expect before and after go-live. It includes an overview of key milestones and dates, </w:t>
      </w:r>
      <w:r w:rsidR="002F6C49">
        <w:rPr>
          <w:rFonts w:ascii="Arial" w:hAnsi="Arial" w:cs="Arial"/>
          <w:sz w:val="22"/>
          <w:szCs w:val="22"/>
        </w:rPr>
        <w:t xml:space="preserve">highlights of what is new in GA@WORK, important terminology, and support resources available after launch. </w:t>
      </w:r>
    </w:p>
    <w:p w14:paraId="5C01F9AC" w14:textId="77777777" w:rsidR="002F6C49" w:rsidRDefault="002F6C49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E3FD772" w14:textId="645F5527" w:rsidR="002F6C49" w:rsidRDefault="002F6C49" w:rsidP="071372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71372EA">
        <w:rPr>
          <w:rFonts w:ascii="Arial" w:hAnsi="Arial" w:cs="Arial"/>
          <w:sz w:val="22"/>
          <w:szCs w:val="22"/>
        </w:rPr>
        <w:t xml:space="preserve">The guide </w:t>
      </w:r>
      <w:r w:rsidR="003D38C4" w:rsidRPr="071372EA">
        <w:rPr>
          <w:rFonts w:ascii="Arial" w:hAnsi="Arial" w:cs="Arial"/>
          <w:sz w:val="22"/>
          <w:szCs w:val="22"/>
        </w:rPr>
        <w:t xml:space="preserve">also </w:t>
      </w:r>
      <w:r w:rsidR="009B4A25" w:rsidRPr="071372EA">
        <w:rPr>
          <w:rFonts w:ascii="Arial" w:hAnsi="Arial" w:cs="Arial"/>
          <w:sz w:val="22"/>
          <w:szCs w:val="22"/>
        </w:rPr>
        <w:t xml:space="preserve">provides </w:t>
      </w:r>
      <w:r w:rsidR="00652132">
        <w:rPr>
          <w:rFonts w:ascii="Arial" w:hAnsi="Arial" w:cs="Arial"/>
          <w:sz w:val="22"/>
          <w:szCs w:val="22"/>
        </w:rPr>
        <w:t>checklists of those activities to do both before going live (May-June), and what to do after go-live. Completing those</w:t>
      </w:r>
      <w:r w:rsidR="00572549">
        <w:rPr>
          <w:rFonts w:ascii="Arial" w:hAnsi="Arial" w:cs="Arial"/>
          <w:sz w:val="22"/>
          <w:szCs w:val="22"/>
        </w:rPr>
        <w:t xml:space="preserve"> pre go-live activities makes sure you have a smoother go-live experience. After go-live</w:t>
      </w:r>
      <w:r w:rsidR="00EA4EC5">
        <w:rPr>
          <w:rFonts w:ascii="Arial" w:hAnsi="Arial" w:cs="Arial"/>
          <w:sz w:val="22"/>
          <w:szCs w:val="22"/>
        </w:rPr>
        <w:t>,</w:t>
      </w:r>
      <w:r w:rsidR="00572549">
        <w:rPr>
          <w:rFonts w:ascii="Arial" w:hAnsi="Arial" w:cs="Arial"/>
          <w:sz w:val="22"/>
          <w:szCs w:val="22"/>
        </w:rPr>
        <w:t xml:space="preserve"> those activities to complete in GA@WORK are broken down into </w:t>
      </w:r>
      <w:r w:rsidR="00190EF4" w:rsidRPr="071372EA">
        <w:rPr>
          <w:rFonts w:ascii="Arial" w:hAnsi="Arial" w:cs="Arial"/>
          <w:sz w:val="22"/>
          <w:szCs w:val="22"/>
        </w:rPr>
        <w:t>Day 1, Week 1, and Month 1</w:t>
      </w:r>
      <w:r w:rsidR="00572549">
        <w:rPr>
          <w:rFonts w:ascii="Arial" w:hAnsi="Arial" w:cs="Arial"/>
          <w:sz w:val="22"/>
          <w:szCs w:val="22"/>
        </w:rPr>
        <w:t xml:space="preserve"> checklists</w:t>
      </w:r>
      <w:r w:rsidR="0083062C" w:rsidRPr="071372EA">
        <w:rPr>
          <w:rFonts w:ascii="Arial" w:hAnsi="Arial" w:cs="Arial"/>
          <w:sz w:val="22"/>
          <w:szCs w:val="22"/>
        </w:rPr>
        <w:t>.</w:t>
      </w:r>
    </w:p>
    <w:p w14:paraId="01BE6B3E" w14:textId="77777777" w:rsidR="00190EF4" w:rsidRDefault="00190EF4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667ACE" w14:textId="61FCB4BF" w:rsidR="003D38C4" w:rsidRDefault="00EA5D55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view the guide and </w:t>
      </w:r>
      <w:r w:rsidR="00D8630A">
        <w:rPr>
          <w:rFonts w:ascii="Arial" w:hAnsi="Arial" w:cs="Arial"/>
          <w:sz w:val="22"/>
          <w:szCs w:val="22"/>
        </w:rPr>
        <w:t xml:space="preserve">download </w:t>
      </w:r>
      <w:r w:rsidR="00E6768D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for reference. </w:t>
      </w:r>
      <w:r w:rsidR="00B33F89">
        <w:rPr>
          <w:rFonts w:ascii="Arial" w:hAnsi="Arial" w:cs="Arial"/>
          <w:sz w:val="22"/>
          <w:szCs w:val="22"/>
        </w:rPr>
        <w:t>If you have not completed your Employee Foundational Learning Program training, do so today! It is due May 28.</w:t>
      </w:r>
    </w:p>
    <w:p w14:paraId="07936014" w14:textId="77777777" w:rsidR="00EA5D55" w:rsidRDefault="00EA5D55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96F566" w14:textId="15EAA82D" w:rsidR="00EA5D55" w:rsidRDefault="00EA5D55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need help, please use the support resources included in the guide or contact </w:t>
      </w:r>
      <w:r w:rsidR="000454A3" w:rsidRPr="00671B54">
        <w:rPr>
          <w:rFonts w:ascii="Arial" w:hAnsi="Arial" w:cs="Arial"/>
          <w:sz w:val="22"/>
          <w:szCs w:val="22"/>
          <w:highlight w:val="yellow"/>
        </w:rPr>
        <w:t xml:space="preserve">[INSERT </w:t>
      </w:r>
      <w:r w:rsidR="00671B54" w:rsidRPr="00671B54">
        <w:rPr>
          <w:rFonts w:ascii="Arial" w:hAnsi="Arial" w:cs="Arial"/>
          <w:sz w:val="22"/>
          <w:szCs w:val="22"/>
          <w:highlight w:val="yellow"/>
        </w:rPr>
        <w:t>AGENCY SUPPORT TEAM/ HELP CONTACT]</w:t>
      </w:r>
      <w:r w:rsidR="00671B54">
        <w:rPr>
          <w:rFonts w:ascii="Arial" w:hAnsi="Arial" w:cs="Arial"/>
          <w:sz w:val="22"/>
          <w:szCs w:val="22"/>
        </w:rPr>
        <w:t>.</w:t>
      </w:r>
    </w:p>
    <w:p w14:paraId="7CFA4949" w14:textId="77777777" w:rsidR="00190EF4" w:rsidRPr="000E104A" w:rsidRDefault="00190EF4" w:rsidP="00F46C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DCF2C84" w14:textId="26564AE4" w:rsidR="00AA7FB0" w:rsidRPr="00580111" w:rsidRDefault="00AA7FB0" w:rsidP="490C4D5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580111">
        <w:rPr>
          <w:rFonts w:ascii="Arial" w:eastAsia="Arial" w:hAnsi="Arial" w:cs="Arial"/>
          <w:sz w:val="22"/>
          <w:szCs w:val="22"/>
        </w:rPr>
        <w:t xml:space="preserve">Thank you, </w:t>
      </w:r>
    </w:p>
    <w:p w14:paraId="51C567D1" w14:textId="65A862FB" w:rsidR="009A55CC" w:rsidRPr="00580111" w:rsidRDefault="002836DF" w:rsidP="00054A17">
      <w:pPr>
        <w:pStyle w:val="paragraph"/>
        <w:spacing w:before="0" w:beforeAutospacing="0"/>
        <w:rPr>
          <w:rFonts w:ascii="Arial" w:eastAsia="Arial" w:hAnsi="Arial" w:cs="Arial"/>
          <w:sz w:val="22"/>
          <w:szCs w:val="22"/>
        </w:rPr>
      </w:pPr>
      <w:r w:rsidRPr="00580111">
        <w:rPr>
          <w:rFonts w:ascii="Arial" w:eastAsia="Arial" w:hAnsi="Arial" w:cs="Arial"/>
          <w:sz w:val="22"/>
          <w:szCs w:val="22"/>
          <w:highlight w:val="yellow"/>
        </w:rPr>
        <w:t>[SENDER]</w:t>
      </w:r>
    </w:p>
    <w:p w14:paraId="79044971" w14:textId="77777777" w:rsidR="009A55CC" w:rsidRPr="00580111" w:rsidRDefault="009A55CC" w:rsidP="009A55CC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348264F8" w14:textId="484E1D12" w:rsidR="009A55CC" w:rsidRPr="00580111" w:rsidRDefault="00771191" w:rsidP="009A55CC">
      <w:pPr>
        <w:pBdr>
          <w:bottom w:val="single" w:sz="6" w:space="10" w:color="auto"/>
        </w:pBdr>
        <w:spacing w:before="240"/>
        <w:jc w:val="center"/>
        <w:rPr>
          <w:rFonts w:ascii="Arial" w:hAnsi="Arial" w:cs="Arial"/>
          <w:i/>
          <w:iCs/>
        </w:rPr>
      </w:pPr>
      <w:r w:rsidRPr="00580111">
        <w:rPr>
          <w:rFonts w:ascii="Arial" w:hAnsi="Arial" w:cs="Arial"/>
          <w:i/>
          <w:iCs/>
        </w:rPr>
        <w:t>End of message.</w:t>
      </w:r>
    </w:p>
    <w:p w14:paraId="54D135A8" w14:textId="77777777" w:rsidR="009A55CC" w:rsidRPr="00580111" w:rsidRDefault="009A55CC" w:rsidP="00054A17">
      <w:pPr>
        <w:pStyle w:val="paragraph"/>
        <w:spacing w:before="0" w:beforeAutospacing="0"/>
        <w:rPr>
          <w:rFonts w:ascii="Arial" w:eastAsia="Arial" w:hAnsi="Arial" w:cs="Arial"/>
          <w:sz w:val="22"/>
          <w:szCs w:val="22"/>
        </w:rPr>
      </w:pPr>
    </w:p>
    <w:sectPr w:rsidR="009A55CC" w:rsidRPr="00580111" w:rsidSect="00E433E1">
      <w:headerReference w:type="default" r:id="rId13"/>
      <w:footerReference w:type="default" r:id="rId14"/>
      <w:pgSz w:w="12240" w:h="15840"/>
      <w:pgMar w:top="9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69D0" w14:textId="77777777" w:rsidR="00B64830" w:rsidRDefault="00B64830" w:rsidP="00BC0F48">
      <w:pPr>
        <w:spacing w:after="0" w:line="240" w:lineRule="auto"/>
      </w:pPr>
      <w:r>
        <w:separator/>
      </w:r>
    </w:p>
  </w:endnote>
  <w:endnote w:type="continuationSeparator" w:id="0">
    <w:p w14:paraId="5858C147" w14:textId="77777777" w:rsidR="00B64830" w:rsidRDefault="00B64830" w:rsidP="00BC0F48">
      <w:pPr>
        <w:spacing w:after="0" w:line="240" w:lineRule="auto"/>
      </w:pPr>
      <w:r>
        <w:continuationSeparator/>
      </w:r>
    </w:p>
  </w:endnote>
  <w:endnote w:type="continuationNotice" w:id="1">
    <w:p w14:paraId="5530EA73" w14:textId="77777777" w:rsidR="00B64830" w:rsidRDefault="00B64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4A88" w14:textId="274D7D0D" w:rsidR="00B6357A" w:rsidRDefault="007E1D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F69B0B" wp14:editId="706C5EF9">
              <wp:simplePos x="0" y="0"/>
              <wp:positionH relativeFrom="column">
                <wp:posOffset>-628261</wp:posOffset>
              </wp:positionH>
              <wp:positionV relativeFrom="paragraph">
                <wp:posOffset>830178</wp:posOffset>
              </wp:positionV>
              <wp:extent cx="11430000" cy="116741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430000" cy="116741"/>
                      </a:xfrm>
                      <a:prstGeom prst="rect">
                        <a:avLst/>
                      </a:prstGeom>
                      <a:solidFill>
                        <a:srgbClr val="90C3C8"/>
                      </a:solidFill>
                      <a:ln>
                        <a:solidFill>
                          <a:srgbClr val="90C3C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88995C0" id="Rectangle 8" o:spid="_x0000_s1026" alt="&quot;&quot;" style="position:absolute;margin-left:-49.45pt;margin-top:65.35pt;width:900pt;height:9.2pt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" fillcolor="#90c3c8" strokecolor="#90c3c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7A8D7F5" wp14:editId="56B4C813">
              <wp:simplePos x="0" y="0"/>
              <wp:positionH relativeFrom="column">
                <wp:posOffset>-780661</wp:posOffset>
              </wp:positionH>
              <wp:positionV relativeFrom="paragraph">
                <wp:posOffset>677778</wp:posOffset>
              </wp:positionV>
              <wp:extent cx="11430000" cy="116741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430000" cy="116741"/>
                      </a:xfrm>
                      <a:prstGeom prst="rect">
                        <a:avLst/>
                      </a:prstGeom>
                      <a:solidFill>
                        <a:srgbClr val="90C3C8"/>
                      </a:solidFill>
                      <a:ln>
                        <a:solidFill>
                          <a:srgbClr val="90C3C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8D22A31" id="Rectangle 7" o:spid="_x0000_s1026" alt="&quot;&quot;" style="position:absolute;margin-left:-61.45pt;margin-top:53.35pt;width:900pt;height:9.2pt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" fillcolor="#90c3c8" strokecolor="#90c3c8" strokeweight="1pt"/>
          </w:pict>
        </mc:Fallback>
      </mc:AlternateContent>
    </w:r>
    <w:r w:rsidR="000A455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E0A880" wp14:editId="22BA0DEB">
              <wp:simplePos x="0" y="0"/>
              <wp:positionH relativeFrom="column">
                <wp:posOffset>-933850</wp:posOffset>
              </wp:positionH>
              <wp:positionV relativeFrom="paragraph">
                <wp:posOffset>524341</wp:posOffset>
              </wp:positionV>
              <wp:extent cx="11430000" cy="116741"/>
              <wp:effectExtent l="0" t="0" r="19050" b="17145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78A06DF2-BF0C-D8FA-D03D-7BCBF165F8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430000" cy="116741"/>
                      </a:xfrm>
                      <a:prstGeom prst="rect">
                        <a:avLst/>
                      </a:prstGeom>
                      <a:solidFill>
                        <a:srgbClr val="F7921E"/>
                      </a:solidFill>
                      <a:ln>
                        <a:solidFill>
                          <a:srgbClr val="90C3C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EB97D0D" id="Rectangle 3" o:spid="_x0000_s1026" alt="&quot;&quot;" style="position:absolute;margin-left:-73.55pt;margin-top:41.3pt;width:900pt;height:9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" fillcolor="#f7921e" strokecolor="#90c3c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5A11" w14:textId="77777777" w:rsidR="00B64830" w:rsidRDefault="00B64830" w:rsidP="00BC0F48">
      <w:pPr>
        <w:spacing w:after="0" w:line="240" w:lineRule="auto"/>
      </w:pPr>
      <w:r>
        <w:separator/>
      </w:r>
    </w:p>
  </w:footnote>
  <w:footnote w:type="continuationSeparator" w:id="0">
    <w:p w14:paraId="7CB2B846" w14:textId="77777777" w:rsidR="00B64830" w:rsidRDefault="00B64830" w:rsidP="00BC0F48">
      <w:pPr>
        <w:spacing w:after="0" w:line="240" w:lineRule="auto"/>
      </w:pPr>
      <w:r>
        <w:continuationSeparator/>
      </w:r>
    </w:p>
  </w:footnote>
  <w:footnote w:type="continuationNotice" w:id="1">
    <w:p w14:paraId="1232107F" w14:textId="77777777" w:rsidR="00B64830" w:rsidRDefault="00B64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F012" w14:textId="7FD77930" w:rsidR="00BC0F48" w:rsidRPr="00B4026B" w:rsidRDefault="00BE62A8" w:rsidP="00E433E1">
    <w:pPr>
      <w:pStyle w:val="paragraph"/>
      <w:spacing w:before="0" w:beforeAutospacing="0" w:after="0" w:afterAutospacing="0"/>
      <w:textAlignment w:val="baseline"/>
      <w:rPr>
        <w:rFonts w:ascii="Arial" w:eastAsiaTheme="majorEastAsia" w:hAnsi="Arial" w:cs="Arial"/>
        <w:b/>
        <w:bCs/>
        <w:sz w:val="22"/>
        <w:szCs w:val="22"/>
      </w:rPr>
    </w:pPr>
    <w:r w:rsidRPr="00250E90">
      <w:rPr>
        <w:rFonts w:ascii="Arial" w:eastAsiaTheme="majorEastAsia" w:hAnsi="Arial" w:cs="Arial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7ECE3A" wp14:editId="099D2251">
              <wp:simplePos x="0" y="0"/>
              <wp:positionH relativeFrom="column">
                <wp:posOffset>-1611086</wp:posOffset>
              </wp:positionH>
              <wp:positionV relativeFrom="paragraph">
                <wp:posOffset>-450980</wp:posOffset>
              </wp:positionV>
              <wp:extent cx="11430000" cy="227200"/>
              <wp:effectExtent l="0" t="0" r="19050" b="20955"/>
              <wp:wrapNone/>
              <wp:docPr id="10" name="Group 10">
                <a:extLst xmlns:a="http://schemas.openxmlformats.org/drawingml/2006/main">
                  <a:ext uri="{FF2B5EF4-FFF2-40B4-BE49-F238E27FC236}">
                    <a16:creationId xmlns:a16="http://schemas.microsoft.com/office/drawing/2014/main" id="{227ED82F-26DA-6A80-EE69-7EB0C7401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1430000" cy="227200"/>
                        <a:chOff x="0" y="141060"/>
                        <a:chExt cx="11430000" cy="228036"/>
                      </a:xfrm>
                    </wpg:grpSpPr>
                    <wps:wsp>
                      <wps:cNvPr id="1" name="Rectangle 1">
                        <a:extLst>
                          <a:ext uri="{FF2B5EF4-FFF2-40B4-BE49-F238E27FC236}">
                            <a16:creationId xmlns:a16="http://schemas.microsoft.com/office/drawing/2014/main" id="{3D3315D0-80EE-A813-2C93-8FE86F8D495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220338"/>
                          <a:ext cx="11430000" cy="148758"/>
                        </a:xfrm>
                        <a:prstGeom prst="rect">
                          <a:avLst/>
                        </a:prstGeom>
                        <a:solidFill>
                          <a:srgbClr val="90C3C8"/>
                        </a:solidFill>
                        <a:ln>
                          <a:solidFill>
                            <a:srgbClr val="90C3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963956E0-4564-0302-F849-88B8635AA09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41060"/>
                          <a:ext cx="11430000" cy="45719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>
                          <a:solidFill>
                            <a:srgbClr val="B3B3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3A925D" id="Group 10" o:spid="_x0000_s1026" style="position:absolute;margin-left:-126.85pt;margin-top:-35.5pt;width:900pt;height:17.9pt;flip:y;z-index:251658240;mso-height-relative:margin" coordorigin=",1410" coordsize="11430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">
              <v:rect id="Rectangle 1" o:spid="_x0000_s1027" alt="&quot;&quot;" style="position:absolute;top:2203;width:114300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" fillcolor="#90c3c8" strokecolor="#90c3c8" strokeweight="1pt"/>
              <v:rect id="Rectangle 2" o:spid="_x0000_s1028" alt="&quot;&quot;" style="position:absolute;top:1410;width:1143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" fillcolor="#b3b3b3" strokecolor="#b3b3b3" strokeweight="1pt"/>
            </v:group>
          </w:pict>
        </mc:Fallback>
      </mc:AlternateContent>
    </w:r>
    <w:r w:rsidR="00264541">
      <w:rPr>
        <w:rFonts w:ascii="Arial" w:eastAsiaTheme="majorEastAsia" w:hAnsi="Arial" w:cs="Arial"/>
        <w:b/>
        <w:bCs/>
        <w:noProof/>
        <w:sz w:val="22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920962C" wp14:editId="7CC42391">
              <wp:simplePos x="0" y="0"/>
              <wp:positionH relativeFrom="column">
                <wp:posOffset>-749300</wp:posOffset>
              </wp:positionH>
              <wp:positionV relativeFrom="paragraph">
                <wp:posOffset>-212118</wp:posOffset>
              </wp:positionV>
              <wp:extent cx="2075180" cy="204470"/>
              <wp:effectExtent l="0" t="0" r="0" b="0"/>
              <wp:wrapNone/>
              <wp:docPr id="1378015683" name="TextBox 16">
                <a:extLst xmlns:a="http://schemas.openxmlformats.org/drawingml/2006/main">
                  <a:ext uri="{FF2B5EF4-FFF2-40B4-BE49-F238E27FC236}">
                    <a16:creationId xmlns:a16="http://schemas.microsoft.com/office/drawing/2014/main" id="{14A1CA94-48DF-573D-93EA-13367224553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70ECD2" w14:textId="77777777" w:rsidR="005D0F12" w:rsidRPr="00CB2ADD" w:rsidRDefault="005D0F12" w:rsidP="005D0F12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14:ligatures w14:val="none"/>
                            </w:rPr>
                          </w:pPr>
                          <w:r w:rsidRPr="00CB2ADD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Delivered by The NextGen Project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0962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-59pt;margin-top:-16.7pt;width:163.4pt;height:16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" filled="f" stroked="f">
              <v:textbox>
                <w:txbxContent>
                  <w:p w14:paraId="0870ECD2" w14:textId="77777777" w:rsidR="005D0F12" w:rsidRPr="00CB2ADD" w:rsidRDefault="005D0F12" w:rsidP="005D0F12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  <w:sz w:val="12"/>
                        <w:szCs w:val="12"/>
                        <w14:ligatures w14:val="none"/>
                      </w:rPr>
                    </w:pPr>
                    <w:r w:rsidRPr="00CB2ADD">
                      <w:rPr>
                        <w:rFonts w:ascii="Arial" w:hAnsi="Arial" w:cs="Arial"/>
                        <w:color w:val="000000" w:themeColor="text1"/>
                        <w:kern w:val="24"/>
                        <w:sz w:val="12"/>
                        <w:szCs w:val="12"/>
                      </w:rPr>
                      <w:t>Delivered by The NextGen Project</w:t>
                    </w:r>
                  </w:p>
                </w:txbxContent>
              </v:textbox>
            </v:shape>
          </w:pict>
        </mc:Fallback>
      </mc:AlternateContent>
    </w:r>
    <w:r w:rsidR="00264541" w:rsidRPr="009B15FC">
      <w:rPr>
        <w:rFonts w:ascii="Arial" w:eastAsiaTheme="majorEastAsia" w:hAnsi="Arial" w:cs="Arial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AD95F0" wp14:editId="35369ABF">
              <wp:simplePos x="0" y="0"/>
              <wp:positionH relativeFrom="column">
                <wp:posOffset>-937601</wp:posOffset>
              </wp:positionH>
              <wp:positionV relativeFrom="paragraph">
                <wp:posOffset>-388450</wp:posOffset>
              </wp:positionV>
              <wp:extent cx="1619885" cy="363855"/>
              <wp:effectExtent l="38100" t="38100" r="94615" b="93345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363855"/>
                        <a:chOff x="0" y="-1"/>
                        <a:chExt cx="2339932" cy="546874"/>
                      </a:xfrm>
                    </wpg:grpSpPr>
                    <wps:wsp>
                      <wps:cNvPr id="5" name="Folded Corner 6"/>
                      <wps:cNvSpPr/>
                      <wps:spPr>
                        <a:xfrm>
                          <a:off x="0" y="-1"/>
                          <a:ext cx="2339932" cy="546874"/>
                        </a:xfrm>
                        <a:prstGeom prst="foldedCorner">
                          <a:avLst>
                            <a:gd name="adj" fmla="val 23902"/>
                          </a:avLst>
                        </a:prstGeom>
                        <a:solidFill>
                          <a:srgbClr val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0886" y="100892"/>
                          <a:ext cx="1265826" cy="202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55EE5" id="Group 4" o:spid="_x0000_s1026" alt="&quot;&quot;" style="position:absolute;margin-left:-73.85pt;margin-top:-30.6pt;width:127.55pt;height:28.65pt;z-index:251658241;mso-width-relative:margin;mso-height-relative:margin" coordorigin="" coordsize="23399,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6" o:spid="_x0000_s1027" type="#_x0000_t65" style="position:absolute;width:23399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" adj="16437" stroked="f" strokeweight="1.5pt">
                <v:stroke joinstyle="miter"/>
                <v:shadow on="t" color="black" opacity="26214f" origin="-.5,-.5" offset=".74836mm,.74836mm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A black background with a black square&#10;&#10;Description automatically generated with medium confidence" style="position:absolute;left:3808;top:1008;width:12659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">
                <v:imagedata r:id="rId2" o:title="A black background with a black square&#10;&#10;Description automatically generated with medium confidence"/>
              </v:shape>
            </v:group>
          </w:pict>
        </mc:Fallback>
      </mc:AlternateContent>
    </w:r>
    <w:r w:rsidR="00A0388E" w:rsidRPr="00A0388E">
      <w:rPr>
        <w:rFonts w:ascii="Arial" w:eastAsiaTheme="majorEastAsia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C3D"/>
    <w:multiLevelType w:val="hybridMultilevel"/>
    <w:tmpl w:val="C7E89F12"/>
    <w:lvl w:ilvl="0" w:tplc="E808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80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4D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40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2B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0C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CA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F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6F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636C1"/>
    <w:multiLevelType w:val="hybridMultilevel"/>
    <w:tmpl w:val="99DC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438"/>
    <w:multiLevelType w:val="hybridMultilevel"/>
    <w:tmpl w:val="1C9E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25F2"/>
    <w:multiLevelType w:val="hybridMultilevel"/>
    <w:tmpl w:val="BEC03FD6"/>
    <w:lvl w:ilvl="0" w:tplc="4AD41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6F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8D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CC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87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A9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2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47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0107CC"/>
    <w:multiLevelType w:val="hybridMultilevel"/>
    <w:tmpl w:val="5D86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A45"/>
    <w:multiLevelType w:val="hybridMultilevel"/>
    <w:tmpl w:val="B720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A59"/>
    <w:multiLevelType w:val="multilevel"/>
    <w:tmpl w:val="3A5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E2889"/>
    <w:multiLevelType w:val="hybridMultilevel"/>
    <w:tmpl w:val="925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30BA"/>
    <w:multiLevelType w:val="hybridMultilevel"/>
    <w:tmpl w:val="FBB038D4"/>
    <w:lvl w:ilvl="0" w:tplc="97040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EA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AB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8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68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09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E6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89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A90752"/>
    <w:multiLevelType w:val="hybridMultilevel"/>
    <w:tmpl w:val="0F60143A"/>
    <w:lvl w:ilvl="0" w:tplc="4FACF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4D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83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66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85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2E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4C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0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06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580F91"/>
    <w:multiLevelType w:val="hybridMultilevel"/>
    <w:tmpl w:val="48E0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4E9F"/>
    <w:multiLevelType w:val="hybridMultilevel"/>
    <w:tmpl w:val="BB06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533"/>
    <w:multiLevelType w:val="hybridMultilevel"/>
    <w:tmpl w:val="A4666A9C"/>
    <w:lvl w:ilvl="0" w:tplc="521A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21EC"/>
    <w:multiLevelType w:val="hybridMultilevel"/>
    <w:tmpl w:val="B85A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16FE"/>
    <w:multiLevelType w:val="hybridMultilevel"/>
    <w:tmpl w:val="934673BC"/>
    <w:lvl w:ilvl="0" w:tplc="CE204B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7E85"/>
    <w:multiLevelType w:val="hybridMultilevel"/>
    <w:tmpl w:val="3014B53C"/>
    <w:lvl w:ilvl="0" w:tplc="2BACD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2D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45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C0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A0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0C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C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C6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6A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9042B2"/>
    <w:multiLevelType w:val="hybridMultilevel"/>
    <w:tmpl w:val="7CE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69B7"/>
    <w:multiLevelType w:val="hybridMultilevel"/>
    <w:tmpl w:val="B5AC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14D6"/>
    <w:multiLevelType w:val="hybridMultilevel"/>
    <w:tmpl w:val="FB4C3ED4"/>
    <w:lvl w:ilvl="0" w:tplc="AD9E1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E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49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81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4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A5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C7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C5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68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5753455"/>
    <w:multiLevelType w:val="hybridMultilevel"/>
    <w:tmpl w:val="E084CFF4"/>
    <w:lvl w:ilvl="0" w:tplc="75D03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A1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A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4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4D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6F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CD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E8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CF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4339B8"/>
    <w:multiLevelType w:val="multilevel"/>
    <w:tmpl w:val="224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1D6278"/>
    <w:multiLevelType w:val="multilevel"/>
    <w:tmpl w:val="D0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0F82"/>
    <w:multiLevelType w:val="hybridMultilevel"/>
    <w:tmpl w:val="57D29372"/>
    <w:lvl w:ilvl="0" w:tplc="00F4E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4C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E9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88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AE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0E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E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2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45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B50272"/>
    <w:multiLevelType w:val="hybridMultilevel"/>
    <w:tmpl w:val="FD9E603E"/>
    <w:lvl w:ilvl="0" w:tplc="81AAD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C9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3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2D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64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2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0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8C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02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327D75"/>
    <w:multiLevelType w:val="hybridMultilevel"/>
    <w:tmpl w:val="F6AA7722"/>
    <w:lvl w:ilvl="0" w:tplc="45B0023C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E3032"/>
    <w:multiLevelType w:val="hybridMultilevel"/>
    <w:tmpl w:val="5D144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13AAF"/>
    <w:multiLevelType w:val="multilevel"/>
    <w:tmpl w:val="088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BE6C92"/>
    <w:multiLevelType w:val="hybridMultilevel"/>
    <w:tmpl w:val="9948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C7152"/>
    <w:multiLevelType w:val="hybridMultilevel"/>
    <w:tmpl w:val="31EECDF8"/>
    <w:lvl w:ilvl="0" w:tplc="201AFE7A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54264">
    <w:abstractNumId w:val="17"/>
  </w:num>
  <w:num w:numId="2" w16cid:durableId="1651325477">
    <w:abstractNumId w:val="14"/>
  </w:num>
  <w:num w:numId="3" w16cid:durableId="1475024370">
    <w:abstractNumId w:val="10"/>
  </w:num>
  <w:num w:numId="4" w16cid:durableId="2116900164">
    <w:abstractNumId w:val="13"/>
  </w:num>
  <w:num w:numId="5" w16cid:durableId="1354310205">
    <w:abstractNumId w:val="11"/>
  </w:num>
  <w:num w:numId="6" w16cid:durableId="1689065578">
    <w:abstractNumId w:val="16"/>
  </w:num>
  <w:num w:numId="7" w16cid:durableId="1138298535">
    <w:abstractNumId w:val="5"/>
  </w:num>
  <w:num w:numId="8" w16cid:durableId="853768874">
    <w:abstractNumId w:val="24"/>
  </w:num>
  <w:num w:numId="9" w16cid:durableId="1829861883">
    <w:abstractNumId w:val="1"/>
  </w:num>
  <w:num w:numId="10" w16cid:durableId="1940720677">
    <w:abstractNumId w:val="28"/>
  </w:num>
  <w:num w:numId="11" w16cid:durableId="1136683379">
    <w:abstractNumId w:val="12"/>
  </w:num>
  <w:num w:numId="12" w16cid:durableId="661129406">
    <w:abstractNumId w:val="2"/>
  </w:num>
  <w:num w:numId="13" w16cid:durableId="320430583">
    <w:abstractNumId w:val="25"/>
  </w:num>
  <w:num w:numId="14" w16cid:durableId="1498110139">
    <w:abstractNumId w:val="4"/>
  </w:num>
  <w:num w:numId="15" w16cid:durableId="1968118189">
    <w:abstractNumId w:val="0"/>
  </w:num>
  <w:num w:numId="16" w16cid:durableId="1488789199">
    <w:abstractNumId w:val="7"/>
  </w:num>
  <w:num w:numId="17" w16cid:durableId="2009669611">
    <w:abstractNumId w:val="21"/>
  </w:num>
  <w:num w:numId="18" w16cid:durableId="1444837193">
    <w:abstractNumId w:val="22"/>
  </w:num>
  <w:num w:numId="19" w16cid:durableId="315689822">
    <w:abstractNumId w:val="15"/>
  </w:num>
  <w:num w:numId="20" w16cid:durableId="1973899460">
    <w:abstractNumId w:val="19"/>
  </w:num>
  <w:num w:numId="21" w16cid:durableId="1468432273">
    <w:abstractNumId w:val="23"/>
  </w:num>
  <w:num w:numId="22" w16cid:durableId="405733909">
    <w:abstractNumId w:val="3"/>
  </w:num>
  <w:num w:numId="23" w16cid:durableId="969239685">
    <w:abstractNumId w:val="8"/>
  </w:num>
  <w:num w:numId="24" w16cid:durableId="2020695647">
    <w:abstractNumId w:val="9"/>
  </w:num>
  <w:num w:numId="25" w16cid:durableId="585697553">
    <w:abstractNumId w:val="18"/>
  </w:num>
  <w:num w:numId="26" w16cid:durableId="31079600">
    <w:abstractNumId w:val="27"/>
  </w:num>
  <w:num w:numId="27" w16cid:durableId="1880628473">
    <w:abstractNumId w:val="26"/>
  </w:num>
  <w:num w:numId="28" w16cid:durableId="1265571107">
    <w:abstractNumId w:val="6"/>
  </w:num>
  <w:num w:numId="29" w16cid:durableId="10624105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54"/>
    <w:rsid w:val="00001924"/>
    <w:rsid w:val="000019F1"/>
    <w:rsid w:val="00002BA6"/>
    <w:rsid w:val="00003692"/>
    <w:rsid w:val="000036DE"/>
    <w:rsid w:val="00004674"/>
    <w:rsid w:val="00004A0C"/>
    <w:rsid w:val="0000597A"/>
    <w:rsid w:val="000075ED"/>
    <w:rsid w:val="00010FFF"/>
    <w:rsid w:val="000121C5"/>
    <w:rsid w:val="0001294A"/>
    <w:rsid w:val="00012ACE"/>
    <w:rsid w:val="000174A9"/>
    <w:rsid w:val="0002164B"/>
    <w:rsid w:val="000347B6"/>
    <w:rsid w:val="0003499E"/>
    <w:rsid w:val="00036300"/>
    <w:rsid w:val="000368B6"/>
    <w:rsid w:val="00037D52"/>
    <w:rsid w:val="00040307"/>
    <w:rsid w:val="00042779"/>
    <w:rsid w:val="000453EA"/>
    <w:rsid w:val="000454A3"/>
    <w:rsid w:val="000468E3"/>
    <w:rsid w:val="00053D1A"/>
    <w:rsid w:val="00054A17"/>
    <w:rsid w:val="00055F77"/>
    <w:rsid w:val="00061676"/>
    <w:rsid w:val="00061718"/>
    <w:rsid w:val="00065068"/>
    <w:rsid w:val="00065635"/>
    <w:rsid w:val="00067A46"/>
    <w:rsid w:val="000746F2"/>
    <w:rsid w:val="00080DF0"/>
    <w:rsid w:val="000811B1"/>
    <w:rsid w:val="00085C28"/>
    <w:rsid w:val="00086EE8"/>
    <w:rsid w:val="000907C3"/>
    <w:rsid w:val="000912CF"/>
    <w:rsid w:val="0009317B"/>
    <w:rsid w:val="00093213"/>
    <w:rsid w:val="000933A9"/>
    <w:rsid w:val="00094420"/>
    <w:rsid w:val="00094B63"/>
    <w:rsid w:val="00097219"/>
    <w:rsid w:val="000A1AB1"/>
    <w:rsid w:val="000A3570"/>
    <w:rsid w:val="000A4556"/>
    <w:rsid w:val="000A573A"/>
    <w:rsid w:val="000A5C46"/>
    <w:rsid w:val="000A64EE"/>
    <w:rsid w:val="000A6D11"/>
    <w:rsid w:val="000B1055"/>
    <w:rsid w:val="000B3187"/>
    <w:rsid w:val="000B4534"/>
    <w:rsid w:val="000B749B"/>
    <w:rsid w:val="000C17B7"/>
    <w:rsid w:val="000C35D5"/>
    <w:rsid w:val="000C5BF5"/>
    <w:rsid w:val="000D21EA"/>
    <w:rsid w:val="000D31DB"/>
    <w:rsid w:val="000E104A"/>
    <w:rsid w:val="000E2A98"/>
    <w:rsid w:val="000E468B"/>
    <w:rsid w:val="000E74DD"/>
    <w:rsid w:val="000F14B7"/>
    <w:rsid w:val="000F23C1"/>
    <w:rsid w:val="000F2578"/>
    <w:rsid w:val="00101556"/>
    <w:rsid w:val="001035EA"/>
    <w:rsid w:val="00105693"/>
    <w:rsid w:val="0010589A"/>
    <w:rsid w:val="00105E0F"/>
    <w:rsid w:val="00106A1A"/>
    <w:rsid w:val="00106A6A"/>
    <w:rsid w:val="00107B19"/>
    <w:rsid w:val="001104C4"/>
    <w:rsid w:val="0011395A"/>
    <w:rsid w:val="00117EFA"/>
    <w:rsid w:val="0012206E"/>
    <w:rsid w:val="00122BF1"/>
    <w:rsid w:val="0012690F"/>
    <w:rsid w:val="0012712A"/>
    <w:rsid w:val="00131F39"/>
    <w:rsid w:val="0013258D"/>
    <w:rsid w:val="00133E38"/>
    <w:rsid w:val="0013449C"/>
    <w:rsid w:val="0013528E"/>
    <w:rsid w:val="00136020"/>
    <w:rsid w:val="001366D0"/>
    <w:rsid w:val="00141090"/>
    <w:rsid w:val="001414EF"/>
    <w:rsid w:val="0014308C"/>
    <w:rsid w:val="001430EE"/>
    <w:rsid w:val="0014572D"/>
    <w:rsid w:val="00145BBD"/>
    <w:rsid w:val="00150A13"/>
    <w:rsid w:val="00150F3E"/>
    <w:rsid w:val="00153E5E"/>
    <w:rsid w:val="001562E7"/>
    <w:rsid w:val="00161D24"/>
    <w:rsid w:val="001622E2"/>
    <w:rsid w:val="00162C34"/>
    <w:rsid w:val="001661D5"/>
    <w:rsid w:val="00166897"/>
    <w:rsid w:val="00172D6D"/>
    <w:rsid w:val="001734A9"/>
    <w:rsid w:val="00173A5A"/>
    <w:rsid w:val="00174B19"/>
    <w:rsid w:val="00174CA3"/>
    <w:rsid w:val="00175FFD"/>
    <w:rsid w:val="001777C9"/>
    <w:rsid w:val="001854DD"/>
    <w:rsid w:val="00187726"/>
    <w:rsid w:val="00190783"/>
    <w:rsid w:val="00190EF4"/>
    <w:rsid w:val="001928FD"/>
    <w:rsid w:val="0019436C"/>
    <w:rsid w:val="001950BE"/>
    <w:rsid w:val="001A0BB6"/>
    <w:rsid w:val="001A245D"/>
    <w:rsid w:val="001A44A5"/>
    <w:rsid w:val="001A4F25"/>
    <w:rsid w:val="001A5DBD"/>
    <w:rsid w:val="001A63B6"/>
    <w:rsid w:val="001B2D23"/>
    <w:rsid w:val="001C2FDD"/>
    <w:rsid w:val="001C37D4"/>
    <w:rsid w:val="001C3CFF"/>
    <w:rsid w:val="001D08A0"/>
    <w:rsid w:val="001E1704"/>
    <w:rsid w:val="001E1895"/>
    <w:rsid w:val="001E44B0"/>
    <w:rsid w:val="001E4A62"/>
    <w:rsid w:val="001F0949"/>
    <w:rsid w:val="001F19AB"/>
    <w:rsid w:val="001F514B"/>
    <w:rsid w:val="001F58D3"/>
    <w:rsid w:val="001F6401"/>
    <w:rsid w:val="001F6E3C"/>
    <w:rsid w:val="001F7CDD"/>
    <w:rsid w:val="00200BC8"/>
    <w:rsid w:val="002026B7"/>
    <w:rsid w:val="0020386A"/>
    <w:rsid w:val="00211E33"/>
    <w:rsid w:val="0021215A"/>
    <w:rsid w:val="002139C6"/>
    <w:rsid w:val="00213F25"/>
    <w:rsid w:val="00216941"/>
    <w:rsid w:val="00224493"/>
    <w:rsid w:val="0022539F"/>
    <w:rsid w:val="00225D6D"/>
    <w:rsid w:val="00227458"/>
    <w:rsid w:val="00231808"/>
    <w:rsid w:val="00233937"/>
    <w:rsid w:val="00233FD5"/>
    <w:rsid w:val="0023644E"/>
    <w:rsid w:val="00236BB5"/>
    <w:rsid w:val="00236E45"/>
    <w:rsid w:val="0023708E"/>
    <w:rsid w:val="00237DC1"/>
    <w:rsid w:val="0024053F"/>
    <w:rsid w:val="00240796"/>
    <w:rsid w:val="00244769"/>
    <w:rsid w:val="0025007B"/>
    <w:rsid w:val="00250E90"/>
    <w:rsid w:val="00251CC1"/>
    <w:rsid w:val="0025266C"/>
    <w:rsid w:val="002544E1"/>
    <w:rsid w:val="002609DB"/>
    <w:rsid w:val="00263AB2"/>
    <w:rsid w:val="00264541"/>
    <w:rsid w:val="00270F82"/>
    <w:rsid w:val="00274366"/>
    <w:rsid w:val="00276D0F"/>
    <w:rsid w:val="00277543"/>
    <w:rsid w:val="00282A57"/>
    <w:rsid w:val="002836DF"/>
    <w:rsid w:val="0028385A"/>
    <w:rsid w:val="00284825"/>
    <w:rsid w:val="00284A9C"/>
    <w:rsid w:val="002866A4"/>
    <w:rsid w:val="002875AA"/>
    <w:rsid w:val="0029158B"/>
    <w:rsid w:val="00294538"/>
    <w:rsid w:val="0029588B"/>
    <w:rsid w:val="00296737"/>
    <w:rsid w:val="00297712"/>
    <w:rsid w:val="00297CEA"/>
    <w:rsid w:val="002A2DD8"/>
    <w:rsid w:val="002A396B"/>
    <w:rsid w:val="002A5D1B"/>
    <w:rsid w:val="002A5D3A"/>
    <w:rsid w:val="002A69F6"/>
    <w:rsid w:val="002A6FB8"/>
    <w:rsid w:val="002B167F"/>
    <w:rsid w:val="002B567E"/>
    <w:rsid w:val="002C1ADF"/>
    <w:rsid w:val="002C2984"/>
    <w:rsid w:val="002C7165"/>
    <w:rsid w:val="002D0CFA"/>
    <w:rsid w:val="002D36FC"/>
    <w:rsid w:val="002E38F6"/>
    <w:rsid w:val="002E63A5"/>
    <w:rsid w:val="002E6D0D"/>
    <w:rsid w:val="002F1089"/>
    <w:rsid w:val="002F2C88"/>
    <w:rsid w:val="002F4FBB"/>
    <w:rsid w:val="002F6C49"/>
    <w:rsid w:val="002F7E64"/>
    <w:rsid w:val="00301C27"/>
    <w:rsid w:val="00302DF3"/>
    <w:rsid w:val="00303E62"/>
    <w:rsid w:val="00305272"/>
    <w:rsid w:val="0030733D"/>
    <w:rsid w:val="003104A0"/>
    <w:rsid w:val="00310658"/>
    <w:rsid w:val="003107DC"/>
    <w:rsid w:val="00312BBF"/>
    <w:rsid w:val="00313823"/>
    <w:rsid w:val="003201F3"/>
    <w:rsid w:val="003216D3"/>
    <w:rsid w:val="003329F1"/>
    <w:rsid w:val="0033437C"/>
    <w:rsid w:val="00334853"/>
    <w:rsid w:val="0033649A"/>
    <w:rsid w:val="00340006"/>
    <w:rsid w:val="003442F6"/>
    <w:rsid w:val="00344DF4"/>
    <w:rsid w:val="0034520D"/>
    <w:rsid w:val="003454C2"/>
    <w:rsid w:val="003464EC"/>
    <w:rsid w:val="00346528"/>
    <w:rsid w:val="00354762"/>
    <w:rsid w:val="00364B74"/>
    <w:rsid w:val="003674CD"/>
    <w:rsid w:val="00371AB3"/>
    <w:rsid w:val="00380806"/>
    <w:rsid w:val="0038112B"/>
    <w:rsid w:val="00382CB5"/>
    <w:rsid w:val="0038392E"/>
    <w:rsid w:val="00383A05"/>
    <w:rsid w:val="0038508F"/>
    <w:rsid w:val="003963CC"/>
    <w:rsid w:val="00397C8B"/>
    <w:rsid w:val="003A0AA0"/>
    <w:rsid w:val="003A1622"/>
    <w:rsid w:val="003A5134"/>
    <w:rsid w:val="003B4802"/>
    <w:rsid w:val="003B6316"/>
    <w:rsid w:val="003B7885"/>
    <w:rsid w:val="003C19A4"/>
    <w:rsid w:val="003C2A2E"/>
    <w:rsid w:val="003C6A7B"/>
    <w:rsid w:val="003C7CFB"/>
    <w:rsid w:val="003D38C4"/>
    <w:rsid w:val="003D3D35"/>
    <w:rsid w:val="003D6BB6"/>
    <w:rsid w:val="003D7B02"/>
    <w:rsid w:val="003E0A4C"/>
    <w:rsid w:val="003E2C2F"/>
    <w:rsid w:val="003E495E"/>
    <w:rsid w:val="003E4C00"/>
    <w:rsid w:val="003E5FB8"/>
    <w:rsid w:val="003E7332"/>
    <w:rsid w:val="003F0D7D"/>
    <w:rsid w:val="003F7087"/>
    <w:rsid w:val="003F79FC"/>
    <w:rsid w:val="00400377"/>
    <w:rsid w:val="004008D5"/>
    <w:rsid w:val="00401ABC"/>
    <w:rsid w:val="00402DB4"/>
    <w:rsid w:val="0040449D"/>
    <w:rsid w:val="00412F07"/>
    <w:rsid w:val="004131F2"/>
    <w:rsid w:val="0041534E"/>
    <w:rsid w:val="004221A6"/>
    <w:rsid w:val="00424085"/>
    <w:rsid w:val="004301B7"/>
    <w:rsid w:val="00436210"/>
    <w:rsid w:val="00436A83"/>
    <w:rsid w:val="00437D35"/>
    <w:rsid w:val="004409A3"/>
    <w:rsid w:val="00441658"/>
    <w:rsid w:val="004444E2"/>
    <w:rsid w:val="00444B04"/>
    <w:rsid w:val="00445AB4"/>
    <w:rsid w:val="00446391"/>
    <w:rsid w:val="00447D02"/>
    <w:rsid w:val="00450E50"/>
    <w:rsid w:val="00453673"/>
    <w:rsid w:val="00456965"/>
    <w:rsid w:val="004619E9"/>
    <w:rsid w:val="0046662D"/>
    <w:rsid w:val="0047068A"/>
    <w:rsid w:val="00473892"/>
    <w:rsid w:val="00476960"/>
    <w:rsid w:val="00482754"/>
    <w:rsid w:val="004854E0"/>
    <w:rsid w:val="004856E0"/>
    <w:rsid w:val="00487EED"/>
    <w:rsid w:val="0049658E"/>
    <w:rsid w:val="004B2A3F"/>
    <w:rsid w:val="004B2BA3"/>
    <w:rsid w:val="004B32D6"/>
    <w:rsid w:val="004B3644"/>
    <w:rsid w:val="004B3C3D"/>
    <w:rsid w:val="004B6127"/>
    <w:rsid w:val="004C2050"/>
    <w:rsid w:val="004C41CC"/>
    <w:rsid w:val="004D0E69"/>
    <w:rsid w:val="004D114F"/>
    <w:rsid w:val="004D3262"/>
    <w:rsid w:val="004D59FF"/>
    <w:rsid w:val="004D73B5"/>
    <w:rsid w:val="004D74FC"/>
    <w:rsid w:val="004E0726"/>
    <w:rsid w:val="004E3D4A"/>
    <w:rsid w:val="004E6CF2"/>
    <w:rsid w:val="004F15A8"/>
    <w:rsid w:val="004F4E92"/>
    <w:rsid w:val="004F4F13"/>
    <w:rsid w:val="00500266"/>
    <w:rsid w:val="00502261"/>
    <w:rsid w:val="005065AC"/>
    <w:rsid w:val="00510715"/>
    <w:rsid w:val="00512926"/>
    <w:rsid w:val="00514DE4"/>
    <w:rsid w:val="00520B10"/>
    <w:rsid w:val="0052229D"/>
    <w:rsid w:val="00524972"/>
    <w:rsid w:val="00530354"/>
    <w:rsid w:val="00533533"/>
    <w:rsid w:val="005351EE"/>
    <w:rsid w:val="00535599"/>
    <w:rsid w:val="00541389"/>
    <w:rsid w:val="0054143E"/>
    <w:rsid w:val="005443B1"/>
    <w:rsid w:val="0055004B"/>
    <w:rsid w:val="00555A14"/>
    <w:rsid w:val="005577DE"/>
    <w:rsid w:val="005608B0"/>
    <w:rsid w:val="0056276A"/>
    <w:rsid w:val="005630F2"/>
    <w:rsid w:val="00563955"/>
    <w:rsid w:val="00563ED2"/>
    <w:rsid w:val="005657CC"/>
    <w:rsid w:val="0057042E"/>
    <w:rsid w:val="00572549"/>
    <w:rsid w:val="005732CE"/>
    <w:rsid w:val="00574510"/>
    <w:rsid w:val="00580111"/>
    <w:rsid w:val="005836F1"/>
    <w:rsid w:val="00583794"/>
    <w:rsid w:val="0058520D"/>
    <w:rsid w:val="0058584C"/>
    <w:rsid w:val="00586790"/>
    <w:rsid w:val="00594EAA"/>
    <w:rsid w:val="00595017"/>
    <w:rsid w:val="005A56F4"/>
    <w:rsid w:val="005A7132"/>
    <w:rsid w:val="005B0936"/>
    <w:rsid w:val="005B2458"/>
    <w:rsid w:val="005C0662"/>
    <w:rsid w:val="005C08A4"/>
    <w:rsid w:val="005C0DED"/>
    <w:rsid w:val="005C55F0"/>
    <w:rsid w:val="005C5B4D"/>
    <w:rsid w:val="005C6AD7"/>
    <w:rsid w:val="005D0F12"/>
    <w:rsid w:val="005D1426"/>
    <w:rsid w:val="005D44AE"/>
    <w:rsid w:val="005D531A"/>
    <w:rsid w:val="005E0C0B"/>
    <w:rsid w:val="005E179F"/>
    <w:rsid w:val="005E45D0"/>
    <w:rsid w:val="005E52DF"/>
    <w:rsid w:val="005F0C93"/>
    <w:rsid w:val="005F2AEC"/>
    <w:rsid w:val="005F3D73"/>
    <w:rsid w:val="005F5E9A"/>
    <w:rsid w:val="005F66F7"/>
    <w:rsid w:val="0060076B"/>
    <w:rsid w:val="006019D0"/>
    <w:rsid w:val="00606D2E"/>
    <w:rsid w:val="00607CB7"/>
    <w:rsid w:val="0061090A"/>
    <w:rsid w:val="00612A0A"/>
    <w:rsid w:val="00614C43"/>
    <w:rsid w:val="00614D95"/>
    <w:rsid w:val="00615F2B"/>
    <w:rsid w:val="00616387"/>
    <w:rsid w:val="00620D4E"/>
    <w:rsid w:val="0062364B"/>
    <w:rsid w:val="006245A6"/>
    <w:rsid w:val="006248B0"/>
    <w:rsid w:val="00630A28"/>
    <w:rsid w:val="00631E53"/>
    <w:rsid w:val="006341CC"/>
    <w:rsid w:val="006346CB"/>
    <w:rsid w:val="006347CB"/>
    <w:rsid w:val="00636ABD"/>
    <w:rsid w:val="006377B9"/>
    <w:rsid w:val="006403A1"/>
    <w:rsid w:val="00641B96"/>
    <w:rsid w:val="00641C3C"/>
    <w:rsid w:val="00644B38"/>
    <w:rsid w:val="0064670E"/>
    <w:rsid w:val="0065162D"/>
    <w:rsid w:val="00652132"/>
    <w:rsid w:val="0065255D"/>
    <w:rsid w:val="0065301F"/>
    <w:rsid w:val="00656AD0"/>
    <w:rsid w:val="0066195E"/>
    <w:rsid w:val="00665AC7"/>
    <w:rsid w:val="00671B54"/>
    <w:rsid w:val="00673ADC"/>
    <w:rsid w:val="00681A26"/>
    <w:rsid w:val="00682552"/>
    <w:rsid w:val="0068315C"/>
    <w:rsid w:val="006837E2"/>
    <w:rsid w:val="006838FC"/>
    <w:rsid w:val="006866A9"/>
    <w:rsid w:val="00690D6F"/>
    <w:rsid w:val="00692890"/>
    <w:rsid w:val="00693ADF"/>
    <w:rsid w:val="00694CD3"/>
    <w:rsid w:val="00695DAA"/>
    <w:rsid w:val="006964A2"/>
    <w:rsid w:val="00697727"/>
    <w:rsid w:val="006A010C"/>
    <w:rsid w:val="006A0FFE"/>
    <w:rsid w:val="006A5253"/>
    <w:rsid w:val="006B236F"/>
    <w:rsid w:val="006B27B3"/>
    <w:rsid w:val="006B4B02"/>
    <w:rsid w:val="006B7872"/>
    <w:rsid w:val="006C026C"/>
    <w:rsid w:val="006C164E"/>
    <w:rsid w:val="006C433B"/>
    <w:rsid w:val="006D13BA"/>
    <w:rsid w:val="006D13CD"/>
    <w:rsid w:val="006D5A45"/>
    <w:rsid w:val="006E24A3"/>
    <w:rsid w:val="006E46F4"/>
    <w:rsid w:val="006E7C69"/>
    <w:rsid w:val="006F4F08"/>
    <w:rsid w:val="006F6AC8"/>
    <w:rsid w:val="006F6E43"/>
    <w:rsid w:val="006F7203"/>
    <w:rsid w:val="00700E81"/>
    <w:rsid w:val="00703886"/>
    <w:rsid w:val="007045E7"/>
    <w:rsid w:val="00704C7E"/>
    <w:rsid w:val="00706BCA"/>
    <w:rsid w:val="00710261"/>
    <w:rsid w:val="00710735"/>
    <w:rsid w:val="00712BD3"/>
    <w:rsid w:val="00713494"/>
    <w:rsid w:val="00717274"/>
    <w:rsid w:val="00720A50"/>
    <w:rsid w:val="00720AA0"/>
    <w:rsid w:val="0072198F"/>
    <w:rsid w:val="00721FC0"/>
    <w:rsid w:val="0072545B"/>
    <w:rsid w:val="0072758D"/>
    <w:rsid w:val="00727706"/>
    <w:rsid w:val="00727732"/>
    <w:rsid w:val="00731577"/>
    <w:rsid w:val="007333F5"/>
    <w:rsid w:val="0073511C"/>
    <w:rsid w:val="007358E1"/>
    <w:rsid w:val="0073612C"/>
    <w:rsid w:val="00737436"/>
    <w:rsid w:val="00740C0F"/>
    <w:rsid w:val="007423B0"/>
    <w:rsid w:val="00746042"/>
    <w:rsid w:val="00750A49"/>
    <w:rsid w:val="00752865"/>
    <w:rsid w:val="00764B0D"/>
    <w:rsid w:val="00765B40"/>
    <w:rsid w:val="00771191"/>
    <w:rsid w:val="00776E6D"/>
    <w:rsid w:val="00777307"/>
    <w:rsid w:val="007810EC"/>
    <w:rsid w:val="00781DDF"/>
    <w:rsid w:val="0078256B"/>
    <w:rsid w:val="00786718"/>
    <w:rsid w:val="00786E0B"/>
    <w:rsid w:val="007927FD"/>
    <w:rsid w:val="00794299"/>
    <w:rsid w:val="00795206"/>
    <w:rsid w:val="0079662C"/>
    <w:rsid w:val="007967E3"/>
    <w:rsid w:val="00796B9F"/>
    <w:rsid w:val="007A21D8"/>
    <w:rsid w:val="007A32E2"/>
    <w:rsid w:val="007A3867"/>
    <w:rsid w:val="007A3FD1"/>
    <w:rsid w:val="007A5585"/>
    <w:rsid w:val="007A5BC1"/>
    <w:rsid w:val="007A6644"/>
    <w:rsid w:val="007B031F"/>
    <w:rsid w:val="007B2861"/>
    <w:rsid w:val="007B2E95"/>
    <w:rsid w:val="007B70FE"/>
    <w:rsid w:val="007B7A1E"/>
    <w:rsid w:val="007B7EBE"/>
    <w:rsid w:val="007B7EF1"/>
    <w:rsid w:val="007C25FD"/>
    <w:rsid w:val="007C2C92"/>
    <w:rsid w:val="007C2F2E"/>
    <w:rsid w:val="007C5476"/>
    <w:rsid w:val="007C6C6A"/>
    <w:rsid w:val="007D0425"/>
    <w:rsid w:val="007D3245"/>
    <w:rsid w:val="007D4AC0"/>
    <w:rsid w:val="007D5ED5"/>
    <w:rsid w:val="007D73DC"/>
    <w:rsid w:val="007E0B25"/>
    <w:rsid w:val="007E1DEC"/>
    <w:rsid w:val="007E1F4F"/>
    <w:rsid w:val="007E2E40"/>
    <w:rsid w:val="007E3E6F"/>
    <w:rsid w:val="007E4C8F"/>
    <w:rsid w:val="007F0E46"/>
    <w:rsid w:val="007F23FB"/>
    <w:rsid w:val="007F466E"/>
    <w:rsid w:val="00800D20"/>
    <w:rsid w:val="0080762E"/>
    <w:rsid w:val="00820860"/>
    <w:rsid w:val="00821BF6"/>
    <w:rsid w:val="00821EC4"/>
    <w:rsid w:val="008223DE"/>
    <w:rsid w:val="00823A0C"/>
    <w:rsid w:val="00826BF3"/>
    <w:rsid w:val="0083045D"/>
    <w:rsid w:val="0083062C"/>
    <w:rsid w:val="0083200B"/>
    <w:rsid w:val="00832C3A"/>
    <w:rsid w:val="00832DBB"/>
    <w:rsid w:val="00833183"/>
    <w:rsid w:val="008335A3"/>
    <w:rsid w:val="00835E13"/>
    <w:rsid w:val="00836F32"/>
    <w:rsid w:val="00843514"/>
    <w:rsid w:val="00844174"/>
    <w:rsid w:val="00844D8B"/>
    <w:rsid w:val="00847F18"/>
    <w:rsid w:val="0085030A"/>
    <w:rsid w:val="00851BBA"/>
    <w:rsid w:val="0085239D"/>
    <w:rsid w:val="00852701"/>
    <w:rsid w:val="00853F1D"/>
    <w:rsid w:val="00855153"/>
    <w:rsid w:val="0085786F"/>
    <w:rsid w:val="00857EC1"/>
    <w:rsid w:val="00861A7F"/>
    <w:rsid w:val="0086234A"/>
    <w:rsid w:val="008627AB"/>
    <w:rsid w:val="0086337F"/>
    <w:rsid w:val="00867EEB"/>
    <w:rsid w:val="00870272"/>
    <w:rsid w:val="00872DF9"/>
    <w:rsid w:val="00873C09"/>
    <w:rsid w:val="0088091F"/>
    <w:rsid w:val="00884066"/>
    <w:rsid w:val="008861CF"/>
    <w:rsid w:val="00886731"/>
    <w:rsid w:val="00890F4C"/>
    <w:rsid w:val="00891FB0"/>
    <w:rsid w:val="00894F81"/>
    <w:rsid w:val="0089564A"/>
    <w:rsid w:val="00896D69"/>
    <w:rsid w:val="008A37C4"/>
    <w:rsid w:val="008A3E67"/>
    <w:rsid w:val="008A43EA"/>
    <w:rsid w:val="008B0428"/>
    <w:rsid w:val="008B4BDC"/>
    <w:rsid w:val="008B6259"/>
    <w:rsid w:val="008C503A"/>
    <w:rsid w:val="008C5B30"/>
    <w:rsid w:val="008D0E28"/>
    <w:rsid w:val="008D2E8E"/>
    <w:rsid w:val="008D38ED"/>
    <w:rsid w:val="008D76D7"/>
    <w:rsid w:val="008D76EA"/>
    <w:rsid w:val="008D7DE7"/>
    <w:rsid w:val="008E013A"/>
    <w:rsid w:val="008E1411"/>
    <w:rsid w:val="008E2F50"/>
    <w:rsid w:val="008E6F58"/>
    <w:rsid w:val="008F09B3"/>
    <w:rsid w:val="008F2EB4"/>
    <w:rsid w:val="008F471F"/>
    <w:rsid w:val="008F6BA5"/>
    <w:rsid w:val="008F6E1F"/>
    <w:rsid w:val="00901B82"/>
    <w:rsid w:val="009042AB"/>
    <w:rsid w:val="009057A2"/>
    <w:rsid w:val="0090592C"/>
    <w:rsid w:val="00905EA3"/>
    <w:rsid w:val="009103AF"/>
    <w:rsid w:val="009206D4"/>
    <w:rsid w:val="00921642"/>
    <w:rsid w:val="009226C7"/>
    <w:rsid w:val="00927887"/>
    <w:rsid w:val="00927956"/>
    <w:rsid w:val="00930EDF"/>
    <w:rsid w:val="009315AD"/>
    <w:rsid w:val="0093292D"/>
    <w:rsid w:val="009370C9"/>
    <w:rsid w:val="0093793F"/>
    <w:rsid w:val="00947170"/>
    <w:rsid w:val="00950F36"/>
    <w:rsid w:val="00954268"/>
    <w:rsid w:val="009606B5"/>
    <w:rsid w:val="00961BB0"/>
    <w:rsid w:val="00970819"/>
    <w:rsid w:val="009710AA"/>
    <w:rsid w:val="00972295"/>
    <w:rsid w:val="0097340A"/>
    <w:rsid w:val="00974504"/>
    <w:rsid w:val="009755E4"/>
    <w:rsid w:val="009778AA"/>
    <w:rsid w:val="00982F38"/>
    <w:rsid w:val="00984FAE"/>
    <w:rsid w:val="00987232"/>
    <w:rsid w:val="00990F01"/>
    <w:rsid w:val="009915DD"/>
    <w:rsid w:val="009916B0"/>
    <w:rsid w:val="00992311"/>
    <w:rsid w:val="00994407"/>
    <w:rsid w:val="0099651F"/>
    <w:rsid w:val="009A2240"/>
    <w:rsid w:val="009A4C9F"/>
    <w:rsid w:val="009A55CC"/>
    <w:rsid w:val="009A60A8"/>
    <w:rsid w:val="009A6141"/>
    <w:rsid w:val="009B15FC"/>
    <w:rsid w:val="009B1F97"/>
    <w:rsid w:val="009B2FE2"/>
    <w:rsid w:val="009B4A25"/>
    <w:rsid w:val="009B772E"/>
    <w:rsid w:val="009C3252"/>
    <w:rsid w:val="009C32A9"/>
    <w:rsid w:val="009C3879"/>
    <w:rsid w:val="009C4EF0"/>
    <w:rsid w:val="009C5078"/>
    <w:rsid w:val="009C5651"/>
    <w:rsid w:val="009C5BBA"/>
    <w:rsid w:val="009C5F10"/>
    <w:rsid w:val="009C6781"/>
    <w:rsid w:val="009C6C6D"/>
    <w:rsid w:val="009C7988"/>
    <w:rsid w:val="009E2EB6"/>
    <w:rsid w:val="009E48E5"/>
    <w:rsid w:val="009F12B6"/>
    <w:rsid w:val="009F48C1"/>
    <w:rsid w:val="00A0388E"/>
    <w:rsid w:val="00A05056"/>
    <w:rsid w:val="00A06B3C"/>
    <w:rsid w:val="00A0722D"/>
    <w:rsid w:val="00A108C2"/>
    <w:rsid w:val="00A12883"/>
    <w:rsid w:val="00A16E6E"/>
    <w:rsid w:val="00A16FB1"/>
    <w:rsid w:val="00A17ABA"/>
    <w:rsid w:val="00A22DB1"/>
    <w:rsid w:val="00A31EDF"/>
    <w:rsid w:val="00A333D3"/>
    <w:rsid w:val="00A36818"/>
    <w:rsid w:val="00A41A32"/>
    <w:rsid w:val="00A4272F"/>
    <w:rsid w:val="00A43C33"/>
    <w:rsid w:val="00A512AC"/>
    <w:rsid w:val="00A56C47"/>
    <w:rsid w:val="00A60FDB"/>
    <w:rsid w:val="00A613DA"/>
    <w:rsid w:val="00A62773"/>
    <w:rsid w:val="00A65473"/>
    <w:rsid w:val="00A65AD9"/>
    <w:rsid w:val="00A66D83"/>
    <w:rsid w:val="00A769BA"/>
    <w:rsid w:val="00A77E53"/>
    <w:rsid w:val="00A819B9"/>
    <w:rsid w:val="00A81E20"/>
    <w:rsid w:val="00A82A38"/>
    <w:rsid w:val="00A8348D"/>
    <w:rsid w:val="00A93765"/>
    <w:rsid w:val="00A94520"/>
    <w:rsid w:val="00A94EBB"/>
    <w:rsid w:val="00AA061B"/>
    <w:rsid w:val="00AA6854"/>
    <w:rsid w:val="00AA7FB0"/>
    <w:rsid w:val="00AB755D"/>
    <w:rsid w:val="00AC4170"/>
    <w:rsid w:val="00AC5710"/>
    <w:rsid w:val="00AC5F99"/>
    <w:rsid w:val="00AC708A"/>
    <w:rsid w:val="00AC7BBD"/>
    <w:rsid w:val="00AC7D1C"/>
    <w:rsid w:val="00AD22B7"/>
    <w:rsid w:val="00AD4639"/>
    <w:rsid w:val="00AD6680"/>
    <w:rsid w:val="00AE20A0"/>
    <w:rsid w:val="00AE2424"/>
    <w:rsid w:val="00AE44A4"/>
    <w:rsid w:val="00AE7F9D"/>
    <w:rsid w:val="00AF22DE"/>
    <w:rsid w:val="00AF73C7"/>
    <w:rsid w:val="00AF778C"/>
    <w:rsid w:val="00B04E2E"/>
    <w:rsid w:val="00B16151"/>
    <w:rsid w:val="00B205C2"/>
    <w:rsid w:val="00B22723"/>
    <w:rsid w:val="00B302B3"/>
    <w:rsid w:val="00B31316"/>
    <w:rsid w:val="00B32351"/>
    <w:rsid w:val="00B3287B"/>
    <w:rsid w:val="00B33F89"/>
    <w:rsid w:val="00B35A65"/>
    <w:rsid w:val="00B4026B"/>
    <w:rsid w:val="00B403CA"/>
    <w:rsid w:val="00B40C30"/>
    <w:rsid w:val="00B47BCF"/>
    <w:rsid w:val="00B5685D"/>
    <w:rsid w:val="00B6002D"/>
    <w:rsid w:val="00B63449"/>
    <w:rsid w:val="00B6357A"/>
    <w:rsid w:val="00B64300"/>
    <w:rsid w:val="00B64830"/>
    <w:rsid w:val="00B66269"/>
    <w:rsid w:val="00B67CFE"/>
    <w:rsid w:val="00B706AE"/>
    <w:rsid w:val="00B72C26"/>
    <w:rsid w:val="00B76C47"/>
    <w:rsid w:val="00B77B6E"/>
    <w:rsid w:val="00B81378"/>
    <w:rsid w:val="00B813B1"/>
    <w:rsid w:val="00B8423E"/>
    <w:rsid w:val="00B85FD8"/>
    <w:rsid w:val="00B92713"/>
    <w:rsid w:val="00B934CD"/>
    <w:rsid w:val="00B97822"/>
    <w:rsid w:val="00BA3173"/>
    <w:rsid w:val="00BA325C"/>
    <w:rsid w:val="00BA3340"/>
    <w:rsid w:val="00BB0A24"/>
    <w:rsid w:val="00BB1C6F"/>
    <w:rsid w:val="00BB2A70"/>
    <w:rsid w:val="00BB315E"/>
    <w:rsid w:val="00BB5C9D"/>
    <w:rsid w:val="00BB651D"/>
    <w:rsid w:val="00BB7CCB"/>
    <w:rsid w:val="00BC0F48"/>
    <w:rsid w:val="00BC1089"/>
    <w:rsid w:val="00BC1C9D"/>
    <w:rsid w:val="00BC4FBB"/>
    <w:rsid w:val="00BC5374"/>
    <w:rsid w:val="00BC7C90"/>
    <w:rsid w:val="00BD09A6"/>
    <w:rsid w:val="00BD1116"/>
    <w:rsid w:val="00BD2907"/>
    <w:rsid w:val="00BD2A0A"/>
    <w:rsid w:val="00BD49E2"/>
    <w:rsid w:val="00BD6468"/>
    <w:rsid w:val="00BE00BF"/>
    <w:rsid w:val="00BE043D"/>
    <w:rsid w:val="00BE2959"/>
    <w:rsid w:val="00BE62A8"/>
    <w:rsid w:val="00BE7B24"/>
    <w:rsid w:val="00BE7C04"/>
    <w:rsid w:val="00BF0D6C"/>
    <w:rsid w:val="00BF3DE0"/>
    <w:rsid w:val="00BF588A"/>
    <w:rsid w:val="00C000F7"/>
    <w:rsid w:val="00C0737E"/>
    <w:rsid w:val="00C13BF6"/>
    <w:rsid w:val="00C2174A"/>
    <w:rsid w:val="00C2246F"/>
    <w:rsid w:val="00C233C6"/>
    <w:rsid w:val="00C2348D"/>
    <w:rsid w:val="00C27CB0"/>
    <w:rsid w:val="00C308F3"/>
    <w:rsid w:val="00C328AC"/>
    <w:rsid w:val="00C32A6B"/>
    <w:rsid w:val="00C33C52"/>
    <w:rsid w:val="00C35587"/>
    <w:rsid w:val="00C36E13"/>
    <w:rsid w:val="00C37521"/>
    <w:rsid w:val="00C40D0E"/>
    <w:rsid w:val="00C43B9C"/>
    <w:rsid w:val="00C4686B"/>
    <w:rsid w:val="00C51D25"/>
    <w:rsid w:val="00C5202E"/>
    <w:rsid w:val="00C543FF"/>
    <w:rsid w:val="00C56017"/>
    <w:rsid w:val="00C57FC3"/>
    <w:rsid w:val="00C61338"/>
    <w:rsid w:val="00C61B14"/>
    <w:rsid w:val="00C63385"/>
    <w:rsid w:val="00C635A6"/>
    <w:rsid w:val="00C64890"/>
    <w:rsid w:val="00C6529F"/>
    <w:rsid w:val="00C700C0"/>
    <w:rsid w:val="00C71355"/>
    <w:rsid w:val="00C71851"/>
    <w:rsid w:val="00C7250C"/>
    <w:rsid w:val="00C74B47"/>
    <w:rsid w:val="00C75379"/>
    <w:rsid w:val="00C80F28"/>
    <w:rsid w:val="00C81EF4"/>
    <w:rsid w:val="00C83147"/>
    <w:rsid w:val="00C8769F"/>
    <w:rsid w:val="00C9032C"/>
    <w:rsid w:val="00C90D88"/>
    <w:rsid w:val="00C93268"/>
    <w:rsid w:val="00C933B9"/>
    <w:rsid w:val="00C968BA"/>
    <w:rsid w:val="00C96A49"/>
    <w:rsid w:val="00C96F17"/>
    <w:rsid w:val="00CA2127"/>
    <w:rsid w:val="00CA3014"/>
    <w:rsid w:val="00CA682E"/>
    <w:rsid w:val="00CA6F2C"/>
    <w:rsid w:val="00CA7623"/>
    <w:rsid w:val="00CB1505"/>
    <w:rsid w:val="00CB27D0"/>
    <w:rsid w:val="00CB2ADD"/>
    <w:rsid w:val="00CB3436"/>
    <w:rsid w:val="00CB678F"/>
    <w:rsid w:val="00CC2618"/>
    <w:rsid w:val="00CC7EED"/>
    <w:rsid w:val="00CD1F43"/>
    <w:rsid w:val="00CE1439"/>
    <w:rsid w:val="00CE1894"/>
    <w:rsid w:val="00CE2C9A"/>
    <w:rsid w:val="00CE7A65"/>
    <w:rsid w:val="00CF3C5C"/>
    <w:rsid w:val="00CF53B2"/>
    <w:rsid w:val="00D000DC"/>
    <w:rsid w:val="00D043E6"/>
    <w:rsid w:val="00D05534"/>
    <w:rsid w:val="00D05B3A"/>
    <w:rsid w:val="00D1367B"/>
    <w:rsid w:val="00D19EFC"/>
    <w:rsid w:val="00D22F53"/>
    <w:rsid w:val="00D244CB"/>
    <w:rsid w:val="00D269CE"/>
    <w:rsid w:val="00D26FC1"/>
    <w:rsid w:val="00D33A28"/>
    <w:rsid w:val="00D33C2D"/>
    <w:rsid w:val="00D37519"/>
    <w:rsid w:val="00D46847"/>
    <w:rsid w:val="00D47CD8"/>
    <w:rsid w:val="00D510AA"/>
    <w:rsid w:val="00D52BF2"/>
    <w:rsid w:val="00D541D9"/>
    <w:rsid w:val="00D54BCA"/>
    <w:rsid w:val="00D57E85"/>
    <w:rsid w:val="00D61653"/>
    <w:rsid w:val="00D61ADD"/>
    <w:rsid w:val="00D6327A"/>
    <w:rsid w:val="00D65C21"/>
    <w:rsid w:val="00D66CD8"/>
    <w:rsid w:val="00D66F9D"/>
    <w:rsid w:val="00D67F04"/>
    <w:rsid w:val="00D76131"/>
    <w:rsid w:val="00D804BB"/>
    <w:rsid w:val="00D80B55"/>
    <w:rsid w:val="00D81D74"/>
    <w:rsid w:val="00D82E25"/>
    <w:rsid w:val="00D8344C"/>
    <w:rsid w:val="00D837D3"/>
    <w:rsid w:val="00D84148"/>
    <w:rsid w:val="00D8622B"/>
    <w:rsid w:val="00D8630A"/>
    <w:rsid w:val="00D86F56"/>
    <w:rsid w:val="00D86F83"/>
    <w:rsid w:val="00D91BA5"/>
    <w:rsid w:val="00D93CE5"/>
    <w:rsid w:val="00D945D0"/>
    <w:rsid w:val="00D964CB"/>
    <w:rsid w:val="00D97AFD"/>
    <w:rsid w:val="00DA0628"/>
    <w:rsid w:val="00DA1007"/>
    <w:rsid w:val="00DA1A10"/>
    <w:rsid w:val="00DA1A35"/>
    <w:rsid w:val="00DA2264"/>
    <w:rsid w:val="00DB0571"/>
    <w:rsid w:val="00DB5421"/>
    <w:rsid w:val="00DB59DF"/>
    <w:rsid w:val="00DB791E"/>
    <w:rsid w:val="00DB79D5"/>
    <w:rsid w:val="00DC1595"/>
    <w:rsid w:val="00DD0111"/>
    <w:rsid w:val="00DD265F"/>
    <w:rsid w:val="00DD72BC"/>
    <w:rsid w:val="00DD7821"/>
    <w:rsid w:val="00DE0701"/>
    <w:rsid w:val="00DE142F"/>
    <w:rsid w:val="00DE1F97"/>
    <w:rsid w:val="00DE2C55"/>
    <w:rsid w:val="00DE44D3"/>
    <w:rsid w:val="00DE4650"/>
    <w:rsid w:val="00DE489F"/>
    <w:rsid w:val="00DE55E0"/>
    <w:rsid w:val="00DF1BC8"/>
    <w:rsid w:val="00DF4831"/>
    <w:rsid w:val="00DF4E97"/>
    <w:rsid w:val="00DF5CFA"/>
    <w:rsid w:val="00E02F26"/>
    <w:rsid w:val="00E04C2F"/>
    <w:rsid w:val="00E051AC"/>
    <w:rsid w:val="00E06015"/>
    <w:rsid w:val="00E06772"/>
    <w:rsid w:val="00E073A1"/>
    <w:rsid w:val="00E10782"/>
    <w:rsid w:val="00E11657"/>
    <w:rsid w:val="00E1206C"/>
    <w:rsid w:val="00E129D4"/>
    <w:rsid w:val="00E200AC"/>
    <w:rsid w:val="00E200E7"/>
    <w:rsid w:val="00E222EF"/>
    <w:rsid w:val="00E236D5"/>
    <w:rsid w:val="00E32E62"/>
    <w:rsid w:val="00E33D52"/>
    <w:rsid w:val="00E33EFB"/>
    <w:rsid w:val="00E36BA3"/>
    <w:rsid w:val="00E41E32"/>
    <w:rsid w:val="00E433E1"/>
    <w:rsid w:val="00E4360E"/>
    <w:rsid w:val="00E43D10"/>
    <w:rsid w:val="00E46D56"/>
    <w:rsid w:val="00E4725B"/>
    <w:rsid w:val="00E51150"/>
    <w:rsid w:val="00E5282F"/>
    <w:rsid w:val="00E55C78"/>
    <w:rsid w:val="00E56216"/>
    <w:rsid w:val="00E608E6"/>
    <w:rsid w:val="00E63CBE"/>
    <w:rsid w:val="00E6692B"/>
    <w:rsid w:val="00E6768D"/>
    <w:rsid w:val="00E67BD8"/>
    <w:rsid w:val="00E72FF6"/>
    <w:rsid w:val="00E73AC7"/>
    <w:rsid w:val="00E77D0C"/>
    <w:rsid w:val="00E812AC"/>
    <w:rsid w:val="00E82B21"/>
    <w:rsid w:val="00E8752F"/>
    <w:rsid w:val="00E91C30"/>
    <w:rsid w:val="00E9315A"/>
    <w:rsid w:val="00E94ABA"/>
    <w:rsid w:val="00E95AA6"/>
    <w:rsid w:val="00E96041"/>
    <w:rsid w:val="00E97868"/>
    <w:rsid w:val="00E978E2"/>
    <w:rsid w:val="00E97E1F"/>
    <w:rsid w:val="00EA29CF"/>
    <w:rsid w:val="00EA4E16"/>
    <w:rsid w:val="00EA4EC5"/>
    <w:rsid w:val="00EA5D55"/>
    <w:rsid w:val="00EA5EFA"/>
    <w:rsid w:val="00EB0C1B"/>
    <w:rsid w:val="00EB18AB"/>
    <w:rsid w:val="00EB58E2"/>
    <w:rsid w:val="00EC1A3D"/>
    <w:rsid w:val="00EC20E1"/>
    <w:rsid w:val="00EC439C"/>
    <w:rsid w:val="00EC44DB"/>
    <w:rsid w:val="00EC6201"/>
    <w:rsid w:val="00EC709F"/>
    <w:rsid w:val="00EC796B"/>
    <w:rsid w:val="00ED581B"/>
    <w:rsid w:val="00ED6566"/>
    <w:rsid w:val="00EE007C"/>
    <w:rsid w:val="00EE2712"/>
    <w:rsid w:val="00EE3C20"/>
    <w:rsid w:val="00EE5C48"/>
    <w:rsid w:val="00EE5DB1"/>
    <w:rsid w:val="00EE6CFA"/>
    <w:rsid w:val="00EF16AD"/>
    <w:rsid w:val="00EF27AC"/>
    <w:rsid w:val="00EF2E51"/>
    <w:rsid w:val="00EF4011"/>
    <w:rsid w:val="00EF43A5"/>
    <w:rsid w:val="00EF491B"/>
    <w:rsid w:val="00F00CAC"/>
    <w:rsid w:val="00F03B3D"/>
    <w:rsid w:val="00F06F29"/>
    <w:rsid w:val="00F11379"/>
    <w:rsid w:val="00F11AD9"/>
    <w:rsid w:val="00F13DE1"/>
    <w:rsid w:val="00F1441A"/>
    <w:rsid w:val="00F152C5"/>
    <w:rsid w:val="00F21AD6"/>
    <w:rsid w:val="00F24383"/>
    <w:rsid w:val="00F2548B"/>
    <w:rsid w:val="00F274EA"/>
    <w:rsid w:val="00F309E3"/>
    <w:rsid w:val="00F31824"/>
    <w:rsid w:val="00F31C2F"/>
    <w:rsid w:val="00F353A1"/>
    <w:rsid w:val="00F35DC8"/>
    <w:rsid w:val="00F36458"/>
    <w:rsid w:val="00F3689F"/>
    <w:rsid w:val="00F37FFB"/>
    <w:rsid w:val="00F40D9C"/>
    <w:rsid w:val="00F40F62"/>
    <w:rsid w:val="00F44F49"/>
    <w:rsid w:val="00F45061"/>
    <w:rsid w:val="00F46CC9"/>
    <w:rsid w:val="00F46D9B"/>
    <w:rsid w:val="00F50150"/>
    <w:rsid w:val="00F507E1"/>
    <w:rsid w:val="00F5758B"/>
    <w:rsid w:val="00F57F68"/>
    <w:rsid w:val="00F63518"/>
    <w:rsid w:val="00F6383B"/>
    <w:rsid w:val="00F642F3"/>
    <w:rsid w:val="00F727CA"/>
    <w:rsid w:val="00F72CB2"/>
    <w:rsid w:val="00F73184"/>
    <w:rsid w:val="00F7374B"/>
    <w:rsid w:val="00F764B6"/>
    <w:rsid w:val="00F7656F"/>
    <w:rsid w:val="00F81348"/>
    <w:rsid w:val="00F92BF7"/>
    <w:rsid w:val="00FA3535"/>
    <w:rsid w:val="00FA3AAE"/>
    <w:rsid w:val="00FA4028"/>
    <w:rsid w:val="00FB27D6"/>
    <w:rsid w:val="00FB2A57"/>
    <w:rsid w:val="00FB3752"/>
    <w:rsid w:val="00FB6839"/>
    <w:rsid w:val="00FC1EF2"/>
    <w:rsid w:val="00FC3BA7"/>
    <w:rsid w:val="00FD2D89"/>
    <w:rsid w:val="00FD38E7"/>
    <w:rsid w:val="00FD50F4"/>
    <w:rsid w:val="00FD512C"/>
    <w:rsid w:val="00FD6958"/>
    <w:rsid w:val="00FD6A4D"/>
    <w:rsid w:val="00FD7046"/>
    <w:rsid w:val="00FE0CCA"/>
    <w:rsid w:val="00FE260F"/>
    <w:rsid w:val="00FF0DDD"/>
    <w:rsid w:val="00FF5224"/>
    <w:rsid w:val="00FF7986"/>
    <w:rsid w:val="014C82C4"/>
    <w:rsid w:val="02874FBF"/>
    <w:rsid w:val="02DBDFF8"/>
    <w:rsid w:val="03D0184E"/>
    <w:rsid w:val="0502079A"/>
    <w:rsid w:val="069AE7FB"/>
    <w:rsid w:val="06B4A72C"/>
    <w:rsid w:val="071372EA"/>
    <w:rsid w:val="0A943474"/>
    <w:rsid w:val="0BCEB903"/>
    <w:rsid w:val="0EF2E382"/>
    <w:rsid w:val="0F658EBE"/>
    <w:rsid w:val="0F8E28CC"/>
    <w:rsid w:val="0FF8B5F6"/>
    <w:rsid w:val="1055C531"/>
    <w:rsid w:val="1092E1AF"/>
    <w:rsid w:val="10F0F08B"/>
    <w:rsid w:val="14E00C87"/>
    <w:rsid w:val="1503E25B"/>
    <w:rsid w:val="150DC6B8"/>
    <w:rsid w:val="162201A1"/>
    <w:rsid w:val="16836EC2"/>
    <w:rsid w:val="16EBD7E3"/>
    <w:rsid w:val="170706C6"/>
    <w:rsid w:val="17C54398"/>
    <w:rsid w:val="18D9CB51"/>
    <w:rsid w:val="18F49CCD"/>
    <w:rsid w:val="1909CA61"/>
    <w:rsid w:val="19441BD7"/>
    <w:rsid w:val="195B8B12"/>
    <w:rsid w:val="1A13B270"/>
    <w:rsid w:val="1A1D4249"/>
    <w:rsid w:val="1BB109AC"/>
    <w:rsid w:val="1CD537A6"/>
    <w:rsid w:val="1E36577F"/>
    <w:rsid w:val="22B4F8E8"/>
    <w:rsid w:val="22C8BE86"/>
    <w:rsid w:val="251AF398"/>
    <w:rsid w:val="263903B8"/>
    <w:rsid w:val="26D591B2"/>
    <w:rsid w:val="28BB483B"/>
    <w:rsid w:val="28FCC85A"/>
    <w:rsid w:val="2906F55F"/>
    <w:rsid w:val="290E2040"/>
    <w:rsid w:val="2944D4C5"/>
    <w:rsid w:val="2BFA2FC8"/>
    <w:rsid w:val="2D193AF1"/>
    <w:rsid w:val="30962ABA"/>
    <w:rsid w:val="30BBBCED"/>
    <w:rsid w:val="312BCC61"/>
    <w:rsid w:val="31B0AD63"/>
    <w:rsid w:val="322FD6BF"/>
    <w:rsid w:val="32EEB647"/>
    <w:rsid w:val="33FD9D0E"/>
    <w:rsid w:val="3501C8AF"/>
    <w:rsid w:val="357BF334"/>
    <w:rsid w:val="37D29272"/>
    <w:rsid w:val="38DF5B8B"/>
    <w:rsid w:val="39A3B16F"/>
    <w:rsid w:val="3AC05768"/>
    <w:rsid w:val="3BE68AF8"/>
    <w:rsid w:val="3C96B7CC"/>
    <w:rsid w:val="3CB4ACB9"/>
    <w:rsid w:val="3DD03918"/>
    <w:rsid w:val="3FC04923"/>
    <w:rsid w:val="40DB0E59"/>
    <w:rsid w:val="4319312B"/>
    <w:rsid w:val="43274C98"/>
    <w:rsid w:val="4376319E"/>
    <w:rsid w:val="4554E04D"/>
    <w:rsid w:val="457F6C28"/>
    <w:rsid w:val="45939CFF"/>
    <w:rsid w:val="4623817B"/>
    <w:rsid w:val="46FB4372"/>
    <w:rsid w:val="470E4933"/>
    <w:rsid w:val="47CC1D82"/>
    <w:rsid w:val="485322DD"/>
    <w:rsid w:val="48ADCD70"/>
    <w:rsid w:val="490C4D5D"/>
    <w:rsid w:val="492B4E7D"/>
    <w:rsid w:val="49FCAEF8"/>
    <w:rsid w:val="4A719848"/>
    <w:rsid w:val="4AA0AAD0"/>
    <w:rsid w:val="4B3D4814"/>
    <w:rsid w:val="4B71F1FC"/>
    <w:rsid w:val="4C7BC90E"/>
    <w:rsid w:val="4CEC51C7"/>
    <w:rsid w:val="4EE161D9"/>
    <w:rsid w:val="4FE5A4AA"/>
    <w:rsid w:val="500D927F"/>
    <w:rsid w:val="502BF4D8"/>
    <w:rsid w:val="50817144"/>
    <w:rsid w:val="51C73CA2"/>
    <w:rsid w:val="52F5744F"/>
    <w:rsid w:val="5390C2CD"/>
    <w:rsid w:val="54819013"/>
    <w:rsid w:val="54CCE3CB"/>
    <w:rsid w:val="56AEB721"/>
    <w:rsid w:val="56B65A9A"/>
    <w:rsid w:val="56E00866"/>
    <w:rsid w:val="574741B8"/>
    <w:rsid w:val="5774424F"/>
    <w:rsid w:val="59C5EA97"/>
    <w:rsid w:val="5A4D90CD"/>
    <w:rsid w:val="5A9F11F8"/>
    <w:rsid w:val="5AB5B947"/>
    <w:rsid w:val="5B6D0409"/>
    <w:rsid w:val="5DCAEFE8"/>
    <w:rsid w:val="5EF4C1E2"/>
    <w:rsid w:val="5EF5690B"/>
    <w:rsid w:val="5FD31332"/>
    <w:rsid w:val="61217BF2"/>
    <w:rsid w:val="61534458"/>
    <w:rsid w:val="624AD7AB"/>
    <w:rsid w:val="63CCE00D"/>
    <w:rsid w:val="66C78536"/>
    <w:rsid w:val="671001E3"/>
    <w:rsid w:val="675BA15A"/>
    <w:rsid w:val="68B052B2"/>
    <w:rsid w:val="691D4405"/>
    <w:rsid w:val="6AEC819C"/>
    <w:rsid w:val="6B1A5815"/>
    <w:rsid w:val="6BD9A84C"/>
    <w:rsid w:val="6D07DB69"/>
    <w:rsid w:val="6D111B46"/>
    <w:rsid w:val="6E1DD261"/>
    <w:rsid w:val="6E8E8B80"/>
    <w:rsid w:val="6F9389D0"/>
    <w:rsid w:val="70A6584F"/>
    <w:rsid w:val="710D4C42"/>
    <w:rsid w:val="717FBC06"/>
    <w:rsid w:val="720AFF91"/>
    <w:rsid w:val="72906C46"/>
    <w:rsid w:val="72C2FD0A"/>
    <w:rsid w:val="7451D378"/>
    <w:rsid w:val="75B5F520"/>
    <w:rsid w:val="77C93E8C"/>
    <w:rsid w:val="78D67F92"/>
    <w:rsid w:val="7AF818C6"/>
    <w:rsid w:val="7B66F369"/>
    <w:rsid w:val="7BF29969"/>
    <w:rsid w:val="7BFC94A1"/>
    <w:rsid w:val="7D512528"/>
    <w:rsid w:val="7EAF5A96"/>
    <w:rsid w:val="7F7C52E1"/>
    <w:rsid w:val="7F8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1A29A"/>
  <w15:chartTrackingRefBased/>
  <w15:docId w15:val="{CF9257BB-A9C1-408D-9A74-223B209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644"/>
  </w:style>
  <w:style w:type="paragraph" w:styleId="Heading1">
    <w:name w:val="heading 1"/>
    <w:basedOn w:val="Normal"/>
    <w:next w:val="Normal"/>
    <w:link w:val="Heading1Char"/>
    <w:uiPriority w:val="9"/>
    <w:qFormat/>
    <w:rsid w:val="00482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7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7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7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7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75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E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A29CF"/>
  </w:style>
  <w:style w:type="character" w:customStyle="1" w:styleId="eop">
    <w:name w:val="eop"/>
    <w:basedOn w:val="DefaultParagraphFont"/>
    <w:rsid w:val="00EA29CF"/>
  </w:style>
  <w:style w:type="character" w:styleId="CommentReference">
    <w:name w:val="annotation reference"/>
    <w:basedOn w:val="DefaultParagraphFont"/>
    <w:uiPriority w:val="99"/>
    <w:semiHidden/>
    <w:unhideWhenUsed/>
    <w:rsid w:val="00EA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9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1F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15A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1073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48"/>
  </w:style>
  <w:style w:type="paragraph" w:styleId="Footer">
    <w:name w:val="footer"/>
    <w:basedOn w:val="Normal"/>
    <w:link w:val="FooterChar"/>
    <w:uiPriority w:val="99"/>
    <w:unhideWhenUsed/>
    <w:rsid w:val="00BC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48"/>
  </w:style>
  <w:style w:type="paragraph" w:styleId="NormalWeb">
    <w:name w:val="Normal (Web)"/>
    <w:basedOn w:val="Normal"/>
    <w:uiPriority w:val="99"/>
    <w:semiHidden/>
    <w:unhideWhenUsed/>
    <w:rsid w:val="00E5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F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37094521">
    <w:name w:val="scxw37094521"/>
    <w:basedOn w:val="DefaultParagraphFont"/>
    <w:rsid w:val="00CF53B2"/>
  </w:style>
  <w:style w:type="character" w:styleId="FollowedHyperlink">
    <w:name w:val="FollowedHyperlink"/>
    <w:basedOn w:val="DefaultParagraphFont"/>
    <w:uiPriority w:val="99"/>
    <w:semiHidden/>
    <w:unhideWhenUsed/>
    <w:rsid w:val="00CC2618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76EA"/>
    <w:rPr>
      <w:b/>
      <w:bCs/>
    </w:rPr>
  </w:style>
  <w:style w:type="paragraph" w:customStyle="1" w:styleId="text">
    <w:name w:val="text"/>
    <w:basedOn w:val="Normal"/>
    <w:link w:val="textChar"/>
    <w:qFormat/>
    <w:rsid w:val="00380806"/>
    <w:pPr>
      <w:tabs>
        <w:tab w:val="left" w:pos="3900"/>
      </w:tabs>
      <w:spacing w:after="0" w:line="240" w:lineRule="auto"/>
    </w:pPr>
    <w:rPr>
      <w:rFonts w:ascii="Arial" w:hAnsi="Arial"/>
      <w:kern w:val="0"/>
      <w:szCs w:val="24"/>
      <w14:ligatures w14:val="none"/>
    </w:rPr>
  </w:style>
  <w:style w:type="character" w:customStyle="1" w:styleId="textChar">
    <w:name w:val="text Char"/>
    <w:basedOn w:val="DefaultParagraphFont"/>
    <w:link w:val="text"/>
    <w:rsid w:val="00380806"/>
    <w:rPr>
      <w:rFonts w:ascii="Arial" w:hAnsi="Arial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o.georgia.gov/employee-go-live-gui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s.sharepoint.com/:f:/r/sites/SAO_NextGen/NCN%20Reference%20Materials/2.%20Communications%20Templates/NCN%20Communication%20Toolkit%20GA@WORK%20Go-Live%20Guides?csf=1&amp;web=1&amp;e=fSYkn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8d5ae7cb-5eaa-45bd-87a9-9ecdfd4d7a10" xsi:nil="true"/>
    <lcf76f155ced4ddcb4097134ff3c332f xmlns="130acb8a-a3ba-4a55-8259-cc307651a179">
      <Terms xmlns="http://schemas.microsoft.com/office/infopath/2007/PartnerControls"/>
    </lcf76f155ced4ddcb4097134ff3c332f>
    <TaxCatchAll xmlns="8d5ae7cb-5eaa-45bd-87a9-9ecdfd4d7a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xtGenDoc" ma:contentTypeID="0x01010036C3D368BC27924FAB34C8BDAF0794E900155845827574C74689886B0ED5E35BF0" ma:contentTypeVersion="15" ma:contentTypeDescription="includes phase column" ma:contentTypeScope="" ma:versionID="76d74761e96ce134a4771c47fb8921dc">
  <xsd:schema xmlns:xsd="http://www.w3.org/2001/XMLSchema" xmlns:xs="http://www.w3.org/2001/XMLSchema" xmlns:p="http://schemas.microsoft.com/office/2006/metadata/properties" xmlns:ns2="8d5ae7cb-5eaa-45bd-87a9-9ecdfd4d7a10" xmlns:ns3="130acb8a-a3ba-4a55-8259-cc307651a179" targetNamespace="http://schemas.microsoft.com/office/2006/metadata/properties" ma:root="true" ma:fieldsID="58bcbebf5fe9c4d4a576bd24cb9c672c" ns2:_="" ns3:_="">
    <xsd:import namespace="8d5ae7cb-5eaa-45bd-87a9-9ecdfd4d7a10"/>
    <xsd:import namespace="130acb8a-a3ba-4a55-8259-cc307651a17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e7cb-5eaa-45bd-87a9-9ecdfd4d7a10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roject Phase" ma:format="Dropdown" ma:indexed="true" ma:internalName="Phase">
      <xsd:simpleType>
        <xsd:restriction base="dms:Choice">
          <xsd:enumeration value="0-Competitive Evaluation"/>
          <xsd:enumeration value="1-Supplier Selection"/>
          <xsd:enumeration value="2-Implementation"/>
          <xsd:enumeration value="3-Optimization"/>
        </xsd:restriction>
      </xsd:simpleType>
    </xsd:element>
    <xsd:element name="TaxCatchAll" ma:index="11" nillable="true" ma:displayName="Taxonomy Catch All Column" ma:hidden="true" ma:list="{47b3830a-905b-4cd3-90a5-cc2916807d11}" ma:internalName="TaxCatchAll" ma:showField="CatchAllData" ma:web="8d5ae7cb-5eaa-45bd-87a9-9ecdfd4d7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cb8a-a3ba-4a55-8259-cc307651a1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5A080-FD78-40A9-9880-E5BA30025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DB8F6-0EF3-4AD0-BFA5-D7267BE10FDC}">
  <ds:schemaRefs>
    <ds:schemaRef ds:uri="http://schemas.microsoft.com/office/2006/metadata/properties"/>
    <ds:schemaRef ds:uri="http://schemas.microsoft.com/office/infopath/2007/PartnerControls"/>
    <ds:schemaRef ds:uri="8d5ae7cb-5eaa-45bd-87a9-9ecdfd4d7a10"/>
    <ds:schemaRef ds:uri="130acb8a-a3ba-4a55-8259-cc307651a179"/>
  </ds:schemaRefs>
</ds:datastoreItem>
</file>

<file path=customXml/itemProps3.xml><?xml version="1.0" encoding="utf-8"?>
<ds:datastoreItem xmlns:ds="http://schemas.openxmlformats.org/officeDocument/2006/customXml" ds:itemID="{3161C000-6C4E-4FE7-9A43-186FA67E3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e7cb-5eaa-45bd-87a9-9ecdfd4d7a10"/>
    <ds:schemaRef ds:uri="130acb8a-a3ba-4a55-8259-cc307651a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F8E32-3F3C-449A-BF43-CE816F403C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2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jona Gjoka (Open)</dc:creator>
  <cp:keywords/>
  <dc:description/>
  <cp:lastModifiedBy>Brown, Alaysia</cp:lastModifiedBy>
  <cp:revision>2</cp:revision>
  <dcterms:created xsi:type="dcterms:W3CDTF">2026-05-07T20:51:00Z</dcterms:created>
  <dcterms:modified xsi:type="dcterms:W3CDTF">2026-05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8-05T18:15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044cec7-7e29-415f-bd67-360f1dd0325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36C3D368BC27924FAB34C8BDAF0794E900155845827574C74689886B0ED5E35BF0</vt:lpwstr>
  </property>
  <property fmtid="{D5CDD505-2E9C-101B-9397-08002B2CF9AE}" pid="10" name="MediaServiceImageTags">
    <vt:lpwstr/>
  </property>
</Properties>
</file>